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016"/>
        <w:gridCol w:w="423"/>
        <w:gridCol w:w="832"/>
        <w:gridCol w:w="1722"/>
        <w:gridCol w:w="424"/>
        <w:gridCol w:w="3668"/>
      </w:tblGrid>
      <w:tr w:rsidR="00AB1C33" w:rsidRPr="00AB1C33" w14:paraId="7A980AB4" w14:textId="77777777" w:rsidTr="00484EBC">
        <w:trPr>
          <w:trHeight w:val="567"/>
        </w:trPr>
        <w:tc>
          <w:tcPr>
            <w:tcW w:w="2122" w:type="dxa"/>
            <w:shd w:val="clear" w:color="auto" w:fill="9BBB59" w:themeFill="accent3"/>
            <w:vAlign w:val="center"/>
          </w:tcPr>
          <w:p w14:paraId="391B7E86" w14:textId="77777777" w:rsidR="00A91151" w:rsidRPr="00AB1C33" w:rsidRDefault="003B7772" w:rsidP="008E7D34">
            <w:pPr>
              <w:jc w:val="center"/>
              <w:rPr>
                <w:rFonts w:ascii="Arial" w:hAnsi="Arial" w:cs="Arial"/>
              </w:rPr>
            </w:pPr>
            <w:r w:rsidRPr="00362FB1">
              <w:rPr>
                <w:rFonts w:ascii="Times New Roman" w:hAnsi="Times New Roman" w:cs="Times New Roman"/>
                <w:sz w:val="18"/>
                <w:szCs w:val="18"/>
              </w:rPr>
              <w:object w:dxaOrig="9104" w:dyaOrig="4124" w14:anchorId="587B4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24.6pt" o:ole="">
                  <v:imagedata r:id="rId12" o:title=""/>
                </v:shape>
                <o:OLEObject Type="Embed" ProgID="MSPhotoEd.3" ShapeID="_x0000_i1025" DrawAspect="Content" ObjectID="_1661844393" r:id="rId13"/>
              </w:object>
            </w:r>
          </w:p>
        </w:tc>
        <w:tc>
          <w:tcPr>
            <w:tcW w:w="8510" w:type="dxa"/>
            <w:gridSpan w:val="7"/>
            <w:shd w:val="clear" w:color="auto" w:fill="9BBB59" w:themeFill="accent3"/>
            <w:vAlign w:val="center"/>
          </w:tcPr>
          <w:p w14:paraId="6ED1BF4E" w14:textId="77777777" w:rsidR="00231736" w:rsidRPr="003B7772" w:rsidRDefault="00231736" w:rsidP="00231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ÁRIO DE SOLICITAÇÃO DE ACESSO PARA MICROGERAÇÃO</w:t>
            </w:r>
          </w:p>
          <w:p w14:paraId="7FA5115D" w14:textId="77777777" w:rsidR="00CB0065" w:rsidRPr="003B7772" w:rsidRDefault="00231736" w:rsidP="00231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TRIBUÍDA COM POTÊNCIA IGUAL O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I</w:t>
            </w: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A 10kW</w:t>
            </w:r>
          </w:p>
        </w:tc>
      </w:tr>
      <w:tr w:rsidR="00AB1C33" w:rsidRPr="00AB1C33" w14:paraId="5B530B24" w14:textId="77777777" w:rsidTr="00484EBC">
        <w:trPr>
          <w:trHeight w:val="397"/>
        </w:trPr>
        <w:tc>
          <w:tcPr>
            <w:tcW w:w="10632" w:type="dxa"/>
            <w:gridSpan w:val="8"/>
            <w:shd w:val="clear" w:color="auto" w:fill="9BBB59" w:themeFill="accent3"/>
            <w:vAlign w:val="center"/>
          </w:tcPr>
          <w:p w14:paraId="35DF8737" w14:textId="77777777" w:rsidR="00151C9B" w:rsidRPr="003B7772" w:rsidRDefault="00597072" w:rsidP="0081017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0042B">
              <w:rPr>
                <w:rFonts w:ascii="Times New Roman" w:hAnsi="Times New Roman" w:cs="Times New Roman"/>
                <w:b/>
                <w:bCs/>
              </w:rPr>
              <w:t>Gerência de Relacionamento com Clie</w:t>
            </w:r>
            <w:r w:rsidR="00AF725C" w:rsidRPr="0080042B">
              <w:rPr>
                <w:rFonts w:ascii="Times New Roman" w:hAnsi="Times New Roman" w:cs="Times New Roman"/>
                <w:b/>
                <w:bCs/>
              </w:rPr>
              <w:t xml:space="preserve">ntes de Geração Distribuída – </w:t>
            </w:r>
            <w:r w:rsidRPr="0080042B">
              <w:rPr>
                <w:rFonts w:ascii="Times New Roman" w:hAnsi="Times New Roman" w:cs="Times New Roman"/>
                <w:b/>
                <w:bCs/>
              </w:rPr>
              <w:t xml:space="preserve">GD – </w:t>
            </w:r>
            <w:r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Revisão-</w:t>
            </w:r>
            <w:r w:rsidR="00711D54"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="0081017F"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03/0</w:t>
            </w:r>
            <w:r w:rsidR="001A1BBF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81017F"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/2020</w:t>
            </w:r>
            <w:r w:rsidRPr="0081017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AB1C33" w:rsidRPr="00AB1C33" w14:paraId="0AE3F9A2" w14:textId="77777777" w:rsidTr="00484EBC">
        <w:trPr>
          <w:trHeight w:val="340"/>
        </w:trPr>
        <w:tc>
          <w:tcPr>
            <w:tcW w:w="10632" w:type="dxa"/>
            <w:gridSpan w:val="8"/>
            <w:vAlign w:val="center"/>
          </w:tcPr>
          <w:p w14:paraId="1BDF4CD5" w14:textId="77777777" w:rsidR="004B3076" w:rsidRPr="003B7772" w:rsidRDefault="004B3076" w:rsidP="000E77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093384E" w14:textId="77777777" w:rsidR="000E7763" w:rsidRPr="002559E4" w:rsidRDefault="00DC4316" w:rsidP="000E7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E4">
              <w:rPr>
                <w:rFonts w:ascii="Times New Roman" w:hAnsi="Times New Roman" w:cs="Times New Roman"/>
                <w:b/>
              </w:rPr>
              <w:t xml:space="preserve">1 </w:t>
            </w:r>
            <w:r w:rsidR="002B5710" w:rsidRPr="002559E4">
              <w:rPr>
                <w:rFonts w:ascii="Times New Roman" w:hAnsi="Times New Roman" w:cs="Times New Roman"/>
                <w:b/>
              </w:rPr>
              <w:t>–</w:t>
            </w:r>
            <w:r w:rsidRPr="002559E4">
              <w:rPr>
                <w:rFonts w:ascii="Times New Roman" w:hAnsi="Times New Roman" w:cs="Times New Roman"/>
                <w:b/>
              </w:rPr>
              <w:t xml:space="preserve"> </w:t>
            </w:r>
            <w:r w:rsidR="000E7763" w:rsidRPr="002559E4">
              <w:rPr>
                <w:rFonts w:ascii="Times New Roman" w:hAnsi="Times New Roman" w:cs="Times New Roman"/>
                <w:b/>
              </w:rPr>
              <w:t xml:space="preserve">IDENTIFICAÇÃO DA UNIDADE CONSUMIDORA </w:t>
            </w:r>
            <w:r w:rsidR="002B5710" w:rsidRPr="002559E4">
              <w:rPr>
                <w:rFonts w:ascii="Times New Roman" w:hAnsi="Times New Roman" w:cs="Times New Roman"/>
                <w:b/>
              </w:rPr>
              <w:t>–</w:t>
            </w:r>
            <w:r w:rsidR="000E7763" w:rsidRPr="002559E4">
              <w:rPr>
                <w:rFonts w:ascii="Times New Roman" w:hAnsi="Times New Roman" w:cs="Times New Roman"/>
                <w:b/>
              </w:rPr>
              <w:t xml:space="preserve"> UC</w:t>
            </w:r>
          </w:p>
        </w:tc>
      </w:tr>
      <w:tr w:rsidR="0052521E" w:rsidRPr="00AB1C33" w14:paraId="24B8DDF2" w14:textId="77777777" w:rsidTr="00484EBC">
        <w:trPr>
          <w:trHeight w:val="184"/>
        </w:trPr>
        <w:tc>
          <w:tcPr>
            <w:tcW w:w="3986" w:type="dxa"/>
            <w:gridSpan w:val="4"/>
            <w:vAlign w:val="center"/>
          </w:tcPr>
          <w:p w14:paraId="66EC618A" w14:textId="417C9E63" w:rsidR="0052521E" w:rsidRPr="0052521E" w:rsidRDefault="0052521E" w:rsidP="00B636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NÚMERO DO CLIENTE:</w:t>
            </w:r>
            <w:r w:rsidRPr="0052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1"/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numerocli&gt;</w:t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46" w:type="dxa"/>
            <w:gridSpan w:val="4"/>
            <w:vAlign w:val="center"/>
          </w:tcPr>
          <w:p w14:paraId="1566D2FD" w14:textId="67791B55" w:rsidR="0052521E" w:rsidRPr="0052521E" w:rsidRDefault="0052521E" w:rsidP="00B6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NÚMERO DA INSTALAÇÃO</w:t>
            </w:r>
            <w:r w:rsidR="00DE65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1)</w:t>
            </w: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52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2"/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numeroins&gt;</w:t>
            </w:r>
            <w:r w:rsidR="009B7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52521E" w:rsidRPr="00AB1C33" w14:paraId="790B3261" w14:textId="77777777" w:rsidTr="00484EBC">
        <w:trPr>
          <w:trHeight w:val="283"/>
        </w:trPr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632762EE" w14:textId="268E3EFC" w:rsidR="0052521E" w:rsidRPr="0052521E" w:rsidRDefault="0052521E" w:rsidP="00B6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Titular da UC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nome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52521E" w:rsidRPr="00AB1C33" w14:paraId="6C71B12F" w14:textId="77777777" w:rsidTr="00484EBC">
        <w:trPr>
          <w:trHeight w:val="283"/>
        </w:trPr>
        <w:tc>
          <w:tcPr>
            <w:tcW w:w="6964" w:type="dxa"/>
            <w:gridSpan w:val="7"/>
            <w:shd w:val="clear" w:color="auto" w:fill="FFFFFF" w:themeFill="background1"/>
            <w:vAlign w:val="center"/>
          </w:tcPr>
          <w:p w14:paraId="3D989EFC" w14:textId="6438CEB9" w:rsidR="0052521E" w:rsidRPr="0052521E" w:rsidRDefault="00480B5E" w:rsidP="00313925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o A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595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o B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02425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sse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unidadecons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23180B2E" w14:textId="05EEABA4" w:rsidR="0052521E" w:rsidRPr="0052521E" w:rsidRDefault="0052521E" w:rsidP="00313925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PF/CNPJ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doc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52521E" w:rsidRPr="00AB1C33" w14:paraId="078645C6" w14:textId="77777777" w:rsidTr="00484EBC">
        <w:trPr>
          <w:trHeight w:val="283"/>
        </w:trPr>
        <w:tc>
          <w:tcPr>
            <w:tcW w:w="6964" w:type="dxa"/>
            <w:gridSpan w:val="7"/>
            <w:shd w:val="clear" w:color="auto" w:fill="FFFFFF" w:themeFill="background1"/>
            <w:vAlign w:val="center"/>
          </w:tcPr>
          <w:p w14:paraId="60A7513B" w14:textId="2DDBDD2C" w:rsidR="0052521E" w:rsidRPr="0052521E" w:rsidRDefault="0052521E" w:rsidP="0052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Rua/Av.: </w:t>
            </w:r>
            <w:r w:rsidR="009B7099"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B7099" w:rsidRPr="0052521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 w:rsidRPr="0052521E">
              <w:rPr>
                <w:rFonts w:ascii="Times New Roman" w:hAnsi="Times New Roman" w:cs="Times New Roman"/>
                <w:sz w:val="20"/>
                <w:szCs w:val="20"/>
              </w:rPr>
            </w:r>
            <w:r w:rsidR="009B7099"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endereco&gt;</w:t>
            </w:r>
            <w:r w:rsidR="009B7099"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0DE439B3" w14:textId="6A80152A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Número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9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num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52521E" w:rsidRPr="00AB1C33" w14:paraId="1B8F0B92" w14:textId="77777777" w:rsidTr="00484EBC">
        <w:trPr>
          <w:trHeight w:val="283"/>
        </w:trPr>
        <w:tc>
          <w:tcPr>
            <w:tcW w:w="2547" w:type="dxa"/>
            <w:gridSpan w:val="2"/>
            <w:shd w:val="clear" w:color="auto" w:fill="FFFFFF" w:themeFill="background1"/>
            <w:vAlign w:val="center"/>
          </w:tcPr>
          <w:p w14:paraId="452F63D1" w14:textId="38923592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omplemento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noProof/>
                <w:sz w:val="20"/>
                <w:szCs w:val="20"/>
              </w:rPr>
              <w:t>&lt;comp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417" w:type="dxa"/>
            <w:gridSpan w:val="5"/>
            <w:shd w:val="clear" w:color="auto" w:fill="FFFFFF" w:themeFill="background1"/>
            <w:vAlign w:val="center"/>
          </w:tcPr>
          <w:p w14:paraId="46152D2E" w14:textId="5F407AC9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Bairro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bairro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357318E6" w14:textId="03705D02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cep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521E" w:rsidRPr="00AB1C33" w14:paraId="79336873" w14:textId="77777777" w:rsidTr="00484EBC">
        <w:trPr>
          <w:trHeight w:val="283"/>
        </w:trPr>
        <w:tc>
          <w:tcPr>
            <w:tcW w:w="6964" w:type="dxa"/>
            <w:gridSpan w:val="7"/>
            <w:shd w:val="clear" w:color="auto" w:fill="FFFFFF" w:themeFill="background1"/>
            <w:vAlign w:val="center"/>
          </w:tcPr>
          <w:p w14:paraId="59BB959D" w14:textId="7CB7C9B8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Município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cidade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0C677D02" w14:textId="78662CEF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noProof/>
                <w:sz w:val="20"/>
                <w:szCs w:val="20"/>
              </w:rPr>
              <w:t>&lt;uf&gt;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52521E" w:rsidRPr="00AB1C33" w14:paraId="20D8B477" w14:textId="77777777" w:rsidTr="00484EBC">
        <w:trPr>
          <w:trHeight w:val="283"/>
        </w:trPr>
        <w:tc>
          <w:tcPr>
            <w:tcW w:w="398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B02DB" w14:textId="4C47D730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telefone&gt;</w:t>
            </w:r>
            <w:r w:rsidR="009B7099"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967CC" w14:textId="0A1A403D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elular: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>&lt;contato&gt;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FC796" w14:textId="33517CE4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9B709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noProof/>
                <w:sz w:val="20"/>
                <w:szCs w:val="20"/>
              </w:rPr>
              <w:t>palmutip@hotmail.com</w:t>
            </w:r>
            <w:r w:rsidR="009B709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52521E" w:rsidRPr="00AB1C33" w14:paraId="28021971" w14:textId="77777777" w:rsidTr="00484EBC">
        <w:trPr>
          <w:trHeight w:val="34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FED15" w14:textId="77777777" w:rsidR="000D3C31" w:rsidRDefault="000D3C31" w:rsidP="00525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870CC8" w14:textId="77777777" w:rsidR="0052521E" w:rsidRPr="004D2A7E" w:rsidRDefault="0052521E" w:rsidP="0052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559E4">
              <w:rPr>
                <w:rFonts w:ascii="Times New Roman" w:hAnsi="Times New Roman" w:cs="Times New Roman"/>
                <w:b/>
              </w:rPr>
              <w:t>2 – DADOS DA UNIDADE CONSUMIDORA</w:t>
            </w:r>
          </w:p>
        </w:tc>
      </w:tr>
      <w:tr w:rsidR="0052521E" w:rsidRPr="00AB1C33" w14:paraId="7A74531A" w14:textId="77777777" w:rsidTr="00484EBC">
        <w:trPr>
          <w:trHeight w:val="1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6D425" w14:textId="77777777" w:rsidR="000D1814" w:rsidRDefault="000D1814" w:rsidP="000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EE9">
              <w:rPr>
                <w:rFonts w:ascii="Times New Roman" w:hAnsi="Times New Roman"/>
                <w:sz w:val="20"/>
                <w:szCs w:val="20"/>
              </w:rPr>
              <w:t xml:space="preserve">Localizaçã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 xml:space="preserve">Coordenadas do Ponto de </w:t>
            </w:r>
            <w:r>
              <w:rPr>
                <w:rFonts w:ascii="Times New Roman" w:hAnsi="Times New Roman"/>
                <w:sz w:val="20"/>
                <w:szCs w:val="20"/>
              </w:rPr>
              <w:t>Conexão Com a Cemig (Ponto de Entre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E65D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2)</w:t>
            </w:r>
            <w:r w:rsidRPr="001C5E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55964F" w14:textId="722A6989" w:rsidR="0052521E" w:rsidRPr="00A20B4A" w:rsidRDefault="00292818" w:rsidP="00624A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2818">
              <w:rPr>
                <w:rFonts w:ascii="Times New Roman" w:hAnsi="Times New Roman"/>
                <w:sz w:val="20"/>
                <w:szCs w:val="20"/>
              </w:rPr>
              <w:t>Coordenadas UTM</w:t>
            </w:r>
            <w:r>
              <w:rPr>
                <w:rFonts w:ascii="Times New Roman" w:hAnsi="Times New Roman"/>
                <w:sz w:val="20"/>
                <w:szCs w:val="20"/>
              </w:rPr>
              <w:t>: Fuso</w:t>
            </w:r>
            <w:r w:rsidRPr="00471823">
              <w:rPr>
                <w:rFonts w:ascii="Times New Roman" w:hAnsi="Times New Roman"/>
                <w:sz w:val="20"/>
                <w:szCs w:val="20"/>
              </w:rPr>
              <w:t>:</w:t>
            </w:r>
            <w:r w:rsidR="009B7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70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/>
                <w:sz w:val="20"/>
                <w:szCs w:val="20"/>
              </w:rPr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/>
                <w:sz w:val="20"/>
                <w:szCs w:val="20"/>
              </w:rPr>
              <w:t>23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92818">
              <w:rPr>
                <w:rFonts w:ascii="Times New Roman" w:hAnsi="Times New Roman"/>
                <w:sz w:val="20"/>
                <w:szCs w:val="20"/>
              </w:rPr>
              <w:t xml:space="preserve">    E (</w:t>
            </w:r>
            <w:r w:rsidRPr="00FF289D">
              <w:rPr>
                <w:rFonts w:ascii="Times New Roman" w:hAnsi="Times New Roman"/>
                <w:sz w:val="20"/>
                <w:szCs w:val="20"/>
              </w:rPr>
              <w:t>Absciss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471823">
              <w:rPr>
                <w:rFonts w:ascii="Times New Roman" w:hAnsi="Times New Roman"/>
                <w:sz w:val="20"/>
                <w:szCs w:val="20"/>
              </w:rPr>
              <w:t>:</w:t>
            </w:r>
            <w:r w:rsidR="009B7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21"/>
            <w:r w:rsidR="009B70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/>
                <w:sz w:val="20"/>
                <w:szCs w:val="20"/>
              </w:rPr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/>
                <w:sz w:val="20"/>
                <w:szCs w:val="20"/>
              </w:rPr>
              <w:t>&lt;longitude&gt;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20"/>
                <w:szCs w:val="20"/>
              </w:rPr>
              <w:t xml:space="preserve"> (6 Dígitos) N (Ordenada)</w:t>
            </w:r>
            <w:r w:rsidRPr="00471823">
              <w:rPr>
                <w:rFonts w:ascii="Times New Roman" w:hAnsi="Times New Roman"/>
                <w:sz w:val="20"/>
                <w:szCs w:val="20"/>
              </w:rPr>
              <w:t>:</w:t>
            </w:r>
            <w:r w:rsidR="009B7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20"/>
            <w:r w:rsidR="009B70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/>
                <w:sz w:val="20"/>
                <w:szCs w:val="20"/>
              </w:rPr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/>
                <w:sz w:val="20"/>
                <w:szCs w:val="20"/>
              </w:rPr>
              <w:t>&lt;latitude&gt;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20"/>
                <w:szCs w:val="20"/>
              </w:rPr>
              <w:t xml:space="preserve"> (7 Dígitos)</w:t>
            </w:r>
          </w:p>
        </w:tc>
      </w:tr>
      <w:tr w:rsidR="00DE65D1" w:rsidRPr="00AB1C33" w14:paraId="629BB3D0" w14:textId="77777777" w:rsidTr="00761170">
        <w:trPr>
          <w:trHeight w:val="1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4F6C4" w14:textId="6A0C36E5" w:rsidR="00DE65D1" w:rsidRPr="00660F04" w:rsidRDefault="00DE65D1" w:rsidP="00A63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ga</w:t>
            </w:r>
            <w:r w:rsidRPr="0080042B">
              <w:rPr>
                <w:rFonts w:ascii="Times New Roman" w:hAnsi="Times New Roman"/>
                <w:sz w:val="20"/>
                <w:szCs w:val="20"/>
              </w:rPr>
              <w:t xml:space="preserve"> Instalada (kW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3)</w:t>
            </w:r>
            <w:r w:rsidRPr="008004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0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/>
                <w:sz w:val="20"/>
                <w:szCs w:val="20"/>
              </w:rPr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/>
                <w:sz w:val="20"/>
                <w:szCs w:val="20"/>
              </w:rPr>
              <w:t>&lt;kwhinst&gt;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E65D1" w:rsidRPr="00AB1C33" w14:paraId="1B431960" w14:textId="77777777" w:rsidTr="00B0326A">
        <w:trPr>
          <w:trHeight w:val="1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2103" w14:textId="77777777" w:rsidR="00DE65D1" w:rsidRPr="00DE65D1" w:rsidRDefault="00DE65D1" w:rsidP="00DE65D1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 w:rsidRPr="00DE65D1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Tipo de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Padrão de Entrad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4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2551986" w14:textId="1C2119F8" w:rsidR="00DE65D1" w:rsidRDefault="00DE65D1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juntor Individual</w:t>
            </w:r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70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B7099">
              <w:rPr>
                <w:rFonts w:ascii="Times New Roman" w:hAnsi="Times New Roman"/>
                <w:sz w:val="20"/>
                <w:szCs w:val="20"/>
              </w:rPr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/>
                <w:noProof/>
                <w:sz w:val="20"/>
                <w:szCs w:val="20"/>
              </w:rPr>
              <w:t>&lt;disjamp&gt;</w:t>
            </w:r>
            <w:r w:rsidR="009B70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A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210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Monopola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56971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Bipola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6204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Tripolar</w:t>
            </w:r>
          </w:p>
          <w:p w14:paraId="45C114AD" w14:textId="77777777" w:rsidR="00DE65D1" w:rsidRPr="00660F04" w:rsidRDefault="00DE65D1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089">
              <w:rPr>
                <w:rFonts w:ascii="Times New Roman" w:hAnsi="Times New Roman" w:cs="Times New Roman"/>
                <w:sz w:val="20"/>
                <w:szCs w:val="20"/>
              </w:rPr>
              <w:t xml:space="preserve">Disjuntor Geral do Padrão (Conforme ND 5.2)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5554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A63089">
              <w:rPr>
                <w:rFonts w:ascii="Times New Roman" w:hAnsi="Times New Roman" w:cs="Times New Roman"/>
                <w:sz w:val="20"/>
                <w:szCs w:val="20"/>
              </w:rPr>
              <w:t xml:space="preserve"> Não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256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m </w:t>
            </w:r>
            <w:r w:rsidRPr="00A63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521E" w:rsidRPr="00AB1C33" w14:paraId="545358DB" w14:textId="77777777" w:rsidTr="00484EBC">
        <w:trPr>
          <w:trHeight w:val="115"/>
        </w:trPr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3A42" w14:textId="662F9BE1" w:rsidR="0052521E" w:rsidRPr="00660F04" w:rsidRDefault="0052521E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Tensão de Atendimento (V)</w:t>
            </w:r>
            <w:r w:rsidR="00DE6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5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o25"/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9B70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&lt;tensao&gt;</w: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4"/>
          </w:p>
        </w:tc>
        <w:tc>
          <w:tcPr>
            <w:tcW w:w="7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F3A2" w14:textId="4B1CE0A1" w:rsidR="0052521E" w:rsidRPr="00660F04" w:rsidRDefault="0052521E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Tipo de Ramal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6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61222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Aére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077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Subterrâneo  </w:t>
            </w:r>
          </w:p>
        </w:tc>
      </w:tr>
      <w:tr w:rsidR="001F6EA7" w:rsidRPr="00AB1C33" w14:paraId="25278F27" w14:textId="77777777" w:rsidTr="00484EBC">
        <w:trPr>
          <w:trHeight w:val="1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9C95" w14:textId="77777777" w:rsidR="001F6EA7" w:rsidRDefault="001F6EA7" w:rsidP="001F6EA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 w:rsidRPr="0080042B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Tipo de Solicitação</w:t>
            </w:r>
            <w:r w:rsidR="00DE65D1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7)</w:t>
            </w:r>
            <w:r w:rsidR="0080042B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2677BD7F" w14:textId="77777777" w:rsidR="00DB37D1" w:rsidRDefault="001456EB" w:rsidP="000D1814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0579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D415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1096" w:rsidRPr="0013109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Ligação de Nova Unidade Consumidora Geração Distribuída. </w:t>
            </w:r>
          </w:p>
          <w:p w14:paraId="5AAD81E8" w14:textId="61F1E031" w:rsidR="00DB37D1" w:rsidRDefault="001456EB" w:rsidP="00DB37D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10291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DB37D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Conexão de GD em Unidade Consumidora Existente SEM Aumento de Potência</w:t>
            </w:r>
            <w:r w:rsidR="00480B5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isponibilizada</w:t>
            </w:r>
            <w:r w:rsidR="0014198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4D5D9A24" w14:textId="77777777" w:rsidR="00DB37D1" w:rsidRDefault="001456EB" w:rsidP="00DB37D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1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B37D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Conexão de GD em Unidade Consumidora Ex</w:t>
            </w:r>
            <w:r w:rsidR="00DB37D1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istente COM Aumento de Potência</w:t>
            </w:r>
            <w:r w:rsidR="00480B5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isponibilizada</w:t>
            </w:r>
            <w:r w:rsidR="00DB37D1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1AEF3065" w14:textId="77777777" w:rsidR="00DB37D1" w:rsidRDefault="00DB37D1" w:rsidP="00DB37D1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Disjun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icitado </w:t>
            </w:r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para Alteração de Carga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7503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 Mono.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8725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 Bip.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350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 Tripolar (Anexar </w:t>
            </w: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mulário de Análise de Carga</w:t>
            </w:r>
            <w:r w:rsidRPr="008004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2059F2" w14:textId="77777777" w:rsidR="0095292A" w:rsidRPr="00DB37D1" w:rsidRDefault="0095292A" w:rsidP="00DB37D1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erá Mudança de Local do Padrão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1993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ão</w:t>
            </w:r>
            <w:r w:rsidRPr="00B04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220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m</w:t>
            </w:r>
            <w:r w:rsidRPr="00B0482B">
              <w:rPr>
                <w:rFonts w:ascii="Times New Roman" w:hAnsi="Times New Roman" w:cs="Times New Roman"/>
                <w:sz w:val="20"/>
                <w:szCs w:val="20"/>
              </w:rPr>
              <w:t xml:space="preserve"> (Anex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nta de Situação)</w:t>
            </w:r>
          </w:p>
        </w:tc>
      </w:tr>
      <w:tr w:rsidR="001F6EA7" w:rsidRPr="00AB1C33" w14:paraId="75737E1C" w14:textId="77777777" w:rsidTr="00484EBC">
        <w:trPr>
          <w:trHeight w:val="11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96C4" w14:textId="77777777" w:rsidR="001F6EA7" w:rsidRPr="0080042B" w:rsidRDefault="001F6EA7" w:rsidP="001F6EA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ização</w:t>
            </w:r>
            <w:r w:rsidR="00EC0B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8)</w:t>
            </w: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46C3E7F8" w14:textId="0C519800" w:rsidR="001F6EA7" w:rsidRPr="0080042B" w:rsidRDefault="001456EB" w:rsidP="001F6EA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7453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6EA7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umo </w:t>
            </w:r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ocal </w:t>
            </w:r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T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hado </w:t>
            </w:r>
            <w:proofErr w:type="gramStart"/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dividual)</w:t>
            </w:r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</w:t>
            </w:r>
            <w:r w:rsidR="00305C0F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090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sumo local (</w:t>
            </w:r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hado </w:t>
            </w:r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etivo)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17386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F73F06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toconsumo Remoto</w:t>
            </w:r>
          </w:p>
          <w:p w14:paraId="64A6FE37" w14:textId="77777777" w:rsidR="001F6EA7" w:rsidRPr="006849C3" w:rsidRDefault="001456EB" w:rsidP="001F6EA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MS Mincho" w:eastAsia="MS Mincho" w:hAnsi="MS Mincho" w:cs="MS Mincho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382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6EA7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Geração Compartilhada   </w:t>
            </w:r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</w:t>
            </w:r>
            <w:r w:rsidR="00B1643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F6EA7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5875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6EA7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preendimento de Múltiplas Unidades Consumidoras</w:t>
            </w:r>
          </w:p>
        </w:tc>
      </w:tr>
      <w:tr w:rsidR="001F6EA7" w:rsidRPr="00AB1C33" w14:paraId="7BE787B4" w14:textId="77777777" w:rsidTr="00484EBC">
        <w:trPr>
          <w:trHeight w:val="340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B9FB38" w14:textId="77777777" w:rsidR="001F6EA7" w:rsidRPr="004D2A7E" w:rsidRDefault="001F6EA7" w:rsidP="001F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E4">
              <w:rPr>
                <w:rFonts w:ascii="Times New Roman" w:hAnsi="Times New Roman" w:cs="Times New Roman"/>
                <w:b/>
              </w:rPr>
              <w:t>3 – DADOS DA GERAÇÃO</w:t>
            </w:r>
          </w:p>
        </w:tc>
      </w:tr>
      <w:tr w:rsidR="001F6EA7" w:rsidRPr="00AB1C33" w14:paraId="58946712" w14:textId="77777777" w:rsidTr="00484EBC">
        <w:trPr>
          <w:trHeight w:val="283"/>
        </w:trPr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7C4E07F6" w14:textId="2D58DD2B" w:rsidR="001F6EA7" w:rsidRPr="00660F04" w:rsidRDefault="00D13992" w:rsidP="0071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Pot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va Instalada Total de Geração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(kW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C0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9)</w:t>
            </w:r>
            <w:r w:rsidR="001F6EA7" w:rsidRPr="008004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213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 xml:space="preserve"> </w:t>
            </w:r>
            <w:r w:rsidR="009B709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9B709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9B709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</w:r>
            <w:r w:rsidR="009B709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 w:rsidR="009B709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&lt;potinst</w:t>
            </w:r>
            <w:r w:rsidR="00374E6A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menor</w:t>
            </w:r>
            <w:r w:rsidR="009B709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&gt;</w:t>
            </w:r>
            <w:r w:rsidR="009B709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1F6EA7" w:rsidRPr="00AB1C33" w14:paraId="5F6B9968" w14:textId="77777777" w:rsidTr="00484EBC">
        <w:trPr>
          <w:trHeight w:val="283"/>
        </w:trPr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5042FD5F" w14:textId="77777777" w:rsidR="00754DCE" w:rsidRDefault="00754DCE" w:rsidP="00754D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 de F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te da G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Modalidades de Geração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34FF0B91" w14:textId="77777777" w:rsidR="00754DCE" w:rsidRDefault="00754DCE" w:rsidP="00305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76B7C4A" w14:textId="0A3B7BB6" w:rsidR="001F6EA7" w:rsidRDefault="001F6EA7" w:rsidP="00305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57765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olar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151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idráulic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48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iomass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466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geração Qualificada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890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ólic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065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tra (especificar):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5" w:name="Texto32"/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5"/>
          </w:p>
          <w:p w14:paraId="318BE8B8" w14:textId="77777777" w:rsidR="00754DCE" w:rsidRPr="00660F04" w:rsidRDefault="00754DCE" w:rsidP="00305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47A7FA04" w14:textId="77777777" w:rsidTr="00484EBC">
        <w:trPr>
          <w:trHeight w:val="1784"/>
        </w:trPr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3DE91E52" w14:textId="77777777" w:rsidR="00303D15" w:rsidRDefault="00303D15" w:rsidP="001F6EA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33D0D13" w14:textId="77777777" w:rsidR="001F6EA7" w:rsidRDefault="00F45F0C" w:rsidP="001F6EA7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TRAL GERADORA FOTOVOLTAICA</w:t>
            </w:r>
            <w:r w:rsidR="001F6EA7"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 w:rsidR="003751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375196" w:rsidRPr="00C85D2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t-BR"/>
              </w:rPr>
              <w:t>(</w:t>
            </w:r>
            <w:r w:rsidR="0037519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t-BR"/>
              </w:rPr>
              <w:t xml:space="preserve">Ver observações </w:t>
            </w:r>
            <w:r w:rsidR="00375196" w:rsidRPr="00C85D2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t-BR"/>
              </w:rPr>
              <w:t>1</w:t>
            </w:r>
            <w:r w:rsidR="00822F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t-BR"/>
              </w:rPr>
              <w:t>0</w:t>
            </w:r>
            <w:r w:rsidR="00375196" w:rsidRPr="00C85D2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t-BR"/>
              </w:rPr>
              <w:t xml:space="preserve"> e 1</w:t>
            </w:r>
            <w:r w:rsidR="00822F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t-BR"/>
              </w:rPr>
              <w:t>1</w:t>
            </w:r>
            <w:r w:rsidR="0037519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t-BR"/>
              </w:rPr>
              <w:t xml:space="preserve"> nas notas explicativas</w:t>
            </w:r>
            <w:r w:rsidR="00375196" w:rsidRPr="00C85D2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t-BR"/>
              </w:rPr>
              <w:t>)</w:t>
            </w:r>
          </w:p>
          <w:tbl>
            <w:tblPr>
              <w:tblW w:w="10206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1276"/>
            </w:tblGrid>
            <w:tr w:rsidR="001F6EA7" w:rsidRPr="009E6A2E" w14:paraId="1472A11C" w14:textId="77777777" w:rsidTr="00680778">
              <w:trPr>
                <w:trHeight w:val="637"/>
              </w:trPr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2B7136" w14:textId="77777777" w:rsidR="001F6EA7" w:rsidRPr="009E6A2E" w:rsidRDefault="001F6EA7" w:rsidP="001F6E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80042B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A30041" w14:textId="77777777" w:rsidR="001F6EA7" w:rsidRPr="009E6A2E" w:rsidRDefault="001F6EA7" w:rsidP="001F6E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4D9D13" w14:textId="77777777" w:rsidR="001F6EA7" w:rsidRPr="009E6A2E" w:rsidRDefault="001F6EA7" w:rsidP="001F6E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8FA51D" w14:textId="77777777" w:rsidR="001F6EA7" w:rsidRPr="009E6A2E" w:rsidRDefault="001F6EA7" w:rsidP="001F6E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 w:rsidR="0080042B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dos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 (</w:t>
                  </w: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kWp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BE20C1" w14:textId="77777777" w:rsidR="001F6EA7" w:rsidRPr="009E6A2E" w:rsidRDefault="001F6EA7" w:rsidP="001F6E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="0080042B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Total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Inversores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FB5013" w14:textId="77777777" w:rsidR="001F6EA7" w:rsidRPr="009E6A2E" w:rsidRDefault="001F6EA7" w:rsidP="001F6E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3BB913" w14:textId="77777777" w:rsidR="001F6EA7" w:rsidRPr="009E6A2E" w:rsidRDefault="001F6EA7" w:rsidP="001F6E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37F560" w14:textId="77777777" w:rsidR="001F6EA7" w:rsidRPr="009E6A2E" w:rsidRDefault="001F6EA7" w:rsidP="00D87C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</w:t>
                  </w:r>
                  <w:r w:rsidR="0080042B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Total do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Inversores (k</w:t>
                  </w:r>
                  <w:r w:rsidR="00D87C44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W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CD5E3B" w14:textId="77777777" w:rsidR="001F6EA7" w:rsidRPr="009E6A2E" w:rsidRDefault="001F6EA7" w:rsidP="001F6E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A4EF07" w14:textId="77777777" w:rsidR="001F6EA7" w:rsidRPr="009E6A2E" w:rsidRDefault="001F6EA7" w:rsidP="001F6EA7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 </w:t>
                  </w:r>
                </w:p>
              </w:tc>
            </w:tr>
            <w:tr w:rsidR="001F6EA7" w:rsidRPr="009E6A2E" w14:paraId="7464D627" w14:textId="77777777" w:rsidTr="00680778">
              <w:trPr>
                <w:trHeight w:val="451"/>
              </w:trPr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9B602E" w14:textId="2CA0715C" w:rsidR="001F6EA7" w:rsidRPr="00E0378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6" w:name="Texto34"/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qtd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6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C5703F" w14:textId="45964003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35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fab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7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6FE8D2" w14:textId="5A119793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36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mod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8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438227" w14:textId="66F1EB3C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37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pot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9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E4DF0B" w14:textId="02E015C6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0" w:name="Texto38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qtdinv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0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4D90C7" w14:textId="19D7003C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39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fabinv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B7C55C" w14:textId="2D64FA98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40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modinv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2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1B3491" w14:textId="78A2D634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potinst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C5680" w14:textId="792A16C0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3" w:name="Texto42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sumdim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3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4F2C57" w14:textId="0BDC634C" w:rsidR="001F6EA7" w:rsidRPr="009E6A2E" w:rsidRDefault="009B7099" w:rsidP="001F6EA7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4" w:name="Texto43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qtdins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4"/>
                </w:p>
              </w:tc>
            </w:tr>
          </w:tbl>
          <w:p w14:paraId="5B787A1F" w14:textId="77777777" w:rsidR="001F6EA7" w:rsidRDefault="001F6EA7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7F1DD17" w14:textId="77777777" w:rsidR="000D1814" w:rsidRDefault="000D1814" w:rsidP="000D181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IDRELÉTRICA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54BB8F6D" w14:textId="77777777" w:rsidR="000D1814" w:rsidRDefault="000D1814" w:rsidP="000D181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8222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1276"/>
            </w:tblGrid>
            <w:tr w:rsidR="000D1814" w:rsidRPr="009E6A2E" w14:paraId="5E3BA063" w14:textId="77777777" w:rsidTr="00465B38">
              <w:trPr>
                <w:trHeight w:val="637"/>
              </w:trPr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7A1ACB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62C18C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A815F6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75F732E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ome do Rio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D28C5E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Sub Bacia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F5FD821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Montante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F325A2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Jusante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CF781CF" w14:textId="77777777" w:rsidR="000D1814" w:rsidRPr="009E6A2E" w:rsidRDefault="000D1814" w:rsidP="000D1814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 </w:t>
                  </w:r>
                </w:p>
              </w:tc>
            </w:tr>
            <w:tr w:rsidR="000D1814" w:rsidRPr="009E6A2E" w14:paraId="3A8771F0" w14:textId="77777777" w:rsidTr="00465B38">
              <w:trPr>
                <w:trHeight w:val="293"/>
              </w:trPr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84ED07" w14:textId="77777777" w:rsidR="000D1814" w:rsidRPr="00E0378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85F111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7E1CFA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2A69C8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28D1A7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FFF61F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91CE43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A2D9BA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792AD4F5" w14:textId="77777777" w:rsidR="000D1814" w:rsidRDefault="000D1814" w:rsidP="000D181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38B3DC" w14:textId="77777777" w:rsidR="000D1814" w:rsidRDefault="000D1814" w:rsidP="000D181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ÉRMICA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4958FEAD" w14:textId="77777777" w:rsidR="000D1814" w:rsidRDefault="000D1814" w:rsidP="000D181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8398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1966"/>
              <w:gridCol w:w="1187"/>
              <w:gridCol w:w="1843"/>
              <w:gridCol w:w="1115"/>
              <w:gridCol w:w="1276"/>
            </w:tblGrid>
            <w:tr w:rsidR="000D1814" w:rsidRPr="009E6A2E" w14:paraId="77E6E1D4" w14:textId="77777777" w:rsidTr="00465B38">
              <w:trPr>
                <w:trHeight w:val="637"/>
              </w:trPr>
              <w:tc>
                <w:tcPr>
                  <w:tcW w:w="10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62F0125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ipo de Combustível</w:t>
                  </w:r>
                </w:p>
              </w:tc>
              <w:tc>
                <w:tcPr>
                  <w:tcW w:w="1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44BE188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úmero do Despacho de Qualificação</w:t>
                  </w:r>
                </w:p>
              </w:tc>
              <w:tc>
                <w:tcPr>
                  <w:tcW w:w="11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17BFE6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ata do Despacho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29BBD0" w14:textId="77777777" w:rsidR="000D1814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Ciclo </w:t>
                  </w:r>
                </w:p>
                <w:p w14:paraId="7C16EBB5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rmodinâmico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5D7418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áquina Motriz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3B8195" w14:textId="77777777" w:rsidR="000D1814" w:rsidRPr="009E6A2E" w:rsidRDefault="000D1814" w:rsidP="000D1814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 </w:t>
                  </w:r>
                </w:p>
              </w:tc>
            </w:tr>
            <w:tr w:rsidR="000D1814" w:rsidRPr="009E6A2E" w14:paraId="06AFDF3F" w14:textId="77777777" w:rsidTr="00465B38">
              <w:trPr>
                <w:trHeight w:val="293"/>
              </w:trPr>
              <w:tc>
                <w:tcPr>
                  <w:tcW w:w="10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7284C3" w14:textId="77777777" w:rsidR="000D1814" w:rsidRPr="00E0378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5C2BB2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051312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B97759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247B0F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91AD3E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24141E73" w14:textId="77777777" w:rsidR="00303D15" w:rsidRDefault="00303D15" w:rsidP="000D18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2E0DBD9" w14:textId="77777777" w:rsidR="00303D15" w:rsidRDefault="00303D15" w:rsidP="000D18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75EE4E7" w14:textId="77777777" w:rsidR="00303D15" w:rsidRDefault="00303D15" w:rsidP="000D18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E80604A" w14:textId="77777777" w:rsidR="000D1814" w:rsidRDefault="000D1814" w:rsidP="000D181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somente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ÓLICA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6DFABFC9" w14:textId="77777777" w:rsidR="000D1814" w:rsidRDefault="000D1814" w:rsidP="000D1814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9577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463"/>
              <w:gridCol w:w="1364"/>
              <w:gridCol w:w="1195"/>
              <w:gridCol w:w="1046"/>
              <w:gridCol w:w="1195"/>
              <w:gridCol w:w="1642"/>
            </w:tblGrid>
            <w:tr w:rsidR="000D1814" w:rsidRPr="009E6A2E" w14:paraId="2E324277" w14:textId="77777777" w:rsidTr="00465B38">
              <w:trPr>
                <w:trHeight w:val="676"/>
              </w:trPr>
              <w:tc>
                <w:tcPr>
                  <w:tcW w:w="16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9C781B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e Aerogeradores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B887D6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Fabricante dos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erogeradores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400964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s Aerogeradores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B50357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</w:t>
                  </w:r>
                  <w:proofErr w:type="gram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k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VA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10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4DFB6B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ixo do Rotor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B31767" w14:textId="77777777" w:rsidR="000D1814" w:rsidRPr="009E6A2E" w:rsidRDefault="000D1814" w:rsidP="000D181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ltura da Pá (Metros)</w:t>
                  </w:r>
                </w:p>
              </w:tc>
              <w:tc>
                <w:tcPr>
                  <w:tcW w:w="16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95BAF5" w14:textId="77777777" w:rsidR="000D1814" w:rsidRPr="009E6A2E" w:rsidRDefault="000D1814" w:rsidP="000D1814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proofErr w:type="spellStart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</w:t>
                  </w:r>
                  <w:proofErr w:type="spellEnd"/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stalações a receber o crédito </w:t>
                  </w:r>
                </w:p>
              </w:tc>
            </w:tr>
            <w:tr w:rsidR="000D1814" w:rsidRPr="009E6A2E" w14:paraId="7089D3C3" w14:textId="77777777" w:rsidTr="00465B38">
              <w:trPr>
                <w:trHeight w:val="310"/>
              </w:trPr>
              <w:tc>
                <w:tcPr>
                  <w:tcW w:w="16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2C93A4" w14:textId="77777777" w:rsidR="000D1814" w:rsidRPr="00E0378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28CE33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7B4948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B6FEF5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5FF8DC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DAF380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BC5EB3" w14:textId="77777777" w:rsidR="000D1814" w:rsidRPr="009E6A2E" w:rsidRDefault="000D1814" w:rsidP="000D1814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728DDEC4" w14:textId="77777777" w:rsidR="000D1814" w:rsidRPr="00660F04" w:rsidRDefault="000D1814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4E5D61B3" w14:textId="77777777" w:rsidTr="00484EBC">
        <w:trPr>
          <w:trHeight w:val="340"/>
        </w:trPr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122F4C30" w14:textId="77777777" w:rsidR="001F6EA7" w:rsidRDefault="001F6EA7" w:rsidP="001F6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8A9405" w14:textId="77777777" w:rsidR="001F6EA7" w:rsidRPr="004B3076" w:rsidRDefault="001F6EA7" w:rsidP="001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559E4">
              <w:rPr>
                <w:rFonts w:ascii="Times New Roman" w:hAnsi="Times New Roman" w:cs="Times New Roman"/>
                <w:b/>
              </w:rPr>
              <w:t xml:space="preserve"> - DOCUMENTAÇÃO A SER ANEXADA</w:t>
            </w:r>
          </w:p>
        </w:tc>
      </w:tr>
      <w:tr w:rsidR="001F6EA7" w:rsidRPr="00AB1C33" w14:paraId="535E29F5" w14:textId="77777777" w:rsidTr="00484EBC"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6F7A00B8" w14:textId="77777777" w:rsidR="001F6EA7" w:rsidRPr="004B3076" w:rsidRDefault="001F6EA7" w:rsidP="001F6EA7">
            <w:pPr>
              <w:spacing w:line="276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</w:p>
          <w:p w14:paraId="367A73E0" w14:textId="1F07C20F" w:rsidR="0080042B" w:rsidRDefault="001456EB" w:rsidP="0080042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372128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. 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RT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 TRT</w:t>
            </w:r>
            <w:r w:rsidR="0080042B"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Responsável Técnico pelo projeto e instalação do sistema de </w:t>
            </w:r>
            <w:r w:rsidR="00BD321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crog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ação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12BC3AE9" w14:textId="7C9974BE" w:rsidR="0080042B" w:rsidRPr="00471823" w:rsidRDefault="001456EB" w:rsidP="00BA6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36353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. </w:t>
            </w:r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agrama unifilar contemplando Geração/Proteção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inversor, se for o </w:t>
            </w:r>
            <w:proofErr w:type="gramStart"/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o)/</w:t>
            </w:r>
            <w:proofErr w:type="gramEnd"/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dição e memorial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tivo da instalação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tendo a planta de situação com indic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ção do local para construção do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drão de entrada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conforme Norma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Técnica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Distribuição ND-5.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e ND-5.2</w:t>
            </w:r>
            <w:r w:rsidR="0095292A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5A2CAAA6" w14:textId="49204FB7" w:rsidR="0080042B" w:rsidRPr="002234F2" w:rsidRDefault="001456EB" w:rsidP="0080042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94894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Certificado de conformidade do(s) inversor(es) ou número de registro de concessão no Inmetro do(s) inversor(es) para a tensão nominal de conexão com a rede.</w:t>
            </w:r>
          </w:p>
          <w:p w14:paraId="7E9B905F" w14:textId="296DA95A" w:rsidR="0080042B" w:rsidRDefault="001456EB" w:rsidP="0080042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397590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ados necessários ao registro da central geradora conforme disponível no site da ANEEL: </w:t>
            </w:r>
            <w:hyperlink r:id="rId14" w:history="1">
              <w:r w:rsidR="0080042B" w:rsidRPr="0047182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t>www.aneel.gov.br/scg</w:t>
              </w:r>
            </w:hyperlink>
            <w:r w:rsidR="0080042B"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30FE8632" w14:textId="6B0E4539" w:rsidR="0080042B" w:rsidRDefault="001456EB" w:rsidP="0080042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19756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Lista das unidades consumidoras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ticipantes 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sistema de compensação (se houver), indicando a porcentagem de rateio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s créditos 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o enquadramento conforme incisos VI a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III do art. 2º da Resolução Normativa nº 482/2012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2F6F0568" w14:textId="77777777" w:rsidR="0080042B" w:rsidRPr="00471823" w:rsidRDefault="001456EB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4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Cópia do instrumento jurídico que comprove o compromisso de solidariedade entre os integrantes (se houver).</w:t>
            </w:r>
          </w:p>
          <w:p w14:paraId="512F2712" w14:textId="77777777" w:rsidR="0080042B" w:rsidRPr="00471823" w:rsidRDefault="001456EB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342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Documento que comprove o reconhecimento, pela Aneel, da cogeração qualificada (se houver).</w:t>
            </w:r>
          </w:p>
          <w:p w14:paraId="18FAB189" w14:textId="77777777" w:rsidR="0080042B" w:rsidRDefault="001456EB" w:rsidP="00800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278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="0080042B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8E76CE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ndo se tratar de ligações novas, apresentar d</w:t>
            </w:r>
            <w:r w:rsidR="0080042B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cumento, com data, que comprove a propriedade ou posse do imóvel onde será implantada a central geradora, conforme Art. 27 da Resolução Normativa 414/2010.</w:t>
            </w:r>
          </w:p>
          <w:p w14:paraId="64799FFF" w14:textId="77777777" w:rsidR="0080042B" w:rsidRPr="008E76CE" w:rsidRDefault="001456EB" w:rsidP="00800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1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="0080042B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811D7E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ando se tratar de ligações novas em </w:t>
            </w:r>
            <w:r w:rsidR="0080042B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óveis rurais apresentar o documento de Cadastro Ambiental Rural – CAR. O CAR é um registro público eletrônico de âmbito nacional, Lei nº 12.651/2012, obrigatório para todos os imóveis rurais.</w:t>
            </w:r>
          </w:p>
          <w:p w14:paraId="28FBE190" w14:textId="33A1AE0D" w:rsidR="0080042B" w:rsidRPr="00A36F65" w:rsidRDefault="001456EB" w:rsidP="00800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3477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="0080042B" w:rsidRP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cumentos originais do titular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UC</w:t>
            </w:r>
            <w:r w:rsidR="0080042B" w:rsidRP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RG ou outro documento oficial com foto e CPF) para pessoa física e, em caso de pessoa jurídica, dos documentos relativos à sua constituição e do(s) seu(s) representante(s) legal(</w:t>
            </w:r>
            <w:proofErr w:type="spellStart"/>
            <w:r w:rsidR="0080042B" w:rsidRP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s</w:t>
            </w:r>
            <w:proofErr w:type="spellEnd"/>
            <w:r w:rsidR="0080042B" w:rsidRP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620928AD" w14:textId="77777777" w:rsidR="0080042B" w:rsidRDefault="001456EB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626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80042B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Formulário de Análise de Carga, com os respectivos anexos necessários (para solicitação de Ligação Nova de Unidade Consumidora com GD ou conexão de GD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</w:t>
            </w:r>
            <w:r w:rsidR="0080042B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mento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u redução </w:t>
            </w:r>
            <w:r w:rsidR="0080042B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potência disponibilizada).</w:t>
            </w:r>
          </w:p>
          <w:p w14:paraId="146A6D1C" w14:textId="77777777" w:rsidR="008C3BE0" w:rsidRPr="00FB2418" w:rsidRDefault="001456EB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007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E0" w:rsidRPr="00FB241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2. Documento que comprove a propriedade da unidade consumidora para a qual está sendo solicitada a ligação de usina particular </w:t>
            </w:r>
            <w:r w:rsidR="00F5235D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ravés de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uso do telhado coletivo; </w:t>
            </w:r>
          </w:p>
          <w:p w14:paraId="51E8931A" w14:textId="77777777" w:rsidR="008C3BE0" w:rsidRPr="00FB2418" w:rsidRDefault="001456EB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992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E0" w:rsidRPr="00FB241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3. Documento que comprove autorização de uso do telhado coletivo para instalação de usina </w:t>
            </w:r>
            <w:r w:rsidR="00F5235D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uso particular da unidade em questão. Esta autorização deve ser fornecida pelo condomínio</w:t>
            </w:r>
            <w:r w:rsidR="00F5235D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se for o caso,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pelos demais proprietários das edificações coletivas;</w:t>
            </w:r>
          </w:p>
          <w:p w14:paraId="626034AB" w14:textId="77777777" w:rsidR="008C3BE0" w:rsidRDefault="008C3BE0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FD1775D" w14:textId="77777777" w:rsidR="0080042B" w:rsidRDefault="0080042B" w:rsidP="008004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a</w:t>
            </w:r>
            <w:r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Os Técnicos em Eletrotécnica poderão projetar e dirigir instalações com potência até 800 kVA (Decreto nº 90.922/85).</w:t>
            </w:r>
          </w:p>
          <w:p w14:paraId="41DCEC33" w14:textId="77777777" w:rsidR="001F6EA7" w:rsidRPr="003B7772" w:rsidRDefault="001F6EA7" w:rsidP="00004EC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0042B" w:rsidRPr="00477B68" w14:paraId="45CF3308" w14:textId="77777777" w:rsidTr="00484EBC"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5E7C7624" w14:textId="77777777" w:rsidR="0080042B" w:rsidRPr="00477B68" w:rsidRDefault="0080042B" w:rsidP="002F78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CD309F" w14:textId="77777777" w:rsidR="0080042B" w:rsidRPr="00477B68" w:rsidRDefault="0080042B" w:rsidP="002F7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B68">
              <w:rPr>
                <w:rFonts w:ascii="Times New Roman" w:hAnsi="Times New Roman" w:cs="Times New Roman"/>
                <w:b/>
              </w:rPr>
              <w:t>5 – CONTATO NA DISTRIBUIDORA (preenchido pela Distribuidora)</w:t>
            </w:r>
          </w:p>
        </w:tc>
      </w:tr>
      <w:tr w:rsidR="0080042B" w:rsidRPr="00471823" w14:paraId="4B450AF5" w14:textId="77777777" w:rsidTr="00484EBC">
        <w:tc>
          <w:tcPr>
            <w:tcW w:w="6540" w:type="dxa"/>
            <w:gridSpan w:val="6"/>
            <w:shd w:val="clear" w:color="auto" w:fill="FFFFFF" w:themeFill="background1"/>
            <w:vAlign w:val="center"/>
          </w:tcPr>
          <w:p w14:paraId="38E589A1" w14:textId="77777777" w:rsidR="0080042B" w:rsidRPr="00477B68" w:rsidRDefault="0080042B" w:rsidP="002F7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sponsável / Área: </w:t>
            </w:r>
          </w:p>
          <w:p w14:paraId="58DDC984" w14:textId="77777777" w:rsidR="0080042B" w:rsidRPr="00477B68" w:rsidRDefault="0080042B" w:rsidP="002F7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ência de Relacionamento com Clientes de Geração Distribuída - RC/GD</w:t>
            </w:r>
          </w:p>
        </w:tc>
        <w:tc>
          <w:tcPr>
            <w:tcW w:w="4092" w:type="dxa"/>
            <w:gridSpan w:val="2"/>
            <w:shd w:val="clear" w:color="auto" w:fill="FFFFFF" w:themeFill="background1"/>
            <w:vAlign w:val="center"/>
          </w:tcPr>
          <w:p w14:paraId="4F88B999" w14:textId="77777777" w:rsidR="0080042B" w:rsidRPr="00471823" w:rsidRDefault="0080042B" w:rsidP="000661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ndereço: Av. Barbacena, 1200 </w:t>
            </w:r>
            <w:r w:rsidR="000661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8º Andar Ala A-2 CEP 30190-131 Belo Horizonte</w:t>
            </w: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5235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–</w:t>
            </w: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G</w:t>
            </w:r>
          </w:p>
        </w:tc>
      </w:tr>
      <w:tr w:rsidR="0080042B" w:rsidRPr="00471823" w14:paraId="5093510C" w14:textId="77777777" w:rsidTr="00484EBC">
        <w:tc>
          <w:tcPr>
            <w:tcW w:w="3563" w:type="dxa"/>
            <w:gridSpan w:val="3"/>
            <w:shd w:val="clear" w:color="auto" w:fill="FFFFFF" w:themeFill="background1"/>
            <w:vAlign w:val="center"/>
          </w:tcPr>
          <w:p w14:paraId="32C233D1" w14:textId="77777777" w:rsidR="0080042B" w:rsidRPr="00471823" w:rsidRDefault="0080042B" w:rsidP="002F7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0 721 0167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69" w:type="dxa"/>
            <w:gridSpan w:val="5"/>
            <w:shd w:val="clear" w:color="auto" w:fill="FFFFFF" w:themeFill="background1"/>
            <w:vAlign w:val="center"/>
          </w:tcPr>
          <w:p w14:paraId="5F4AB875" w14:textId="77777777" w:rsidR="0080042B" w:rsidRPr="00471823" w:rsidRDefault="0080042B" w:rsidP="002F78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hyperlink r:id="rId15" w:history="1">
              <w:r w:rsidR="00F5235D" w:rsidRPr="005E4B1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t>GeracaoDistribuida@cemig.com.br</w:t>
              </w:r>
            </w:hyperlink>
          </w:p>
        </w:tc>
      </w:tr>
      <w:tr w:rsidR="001F6EA7" w:rsidRPr="00AB1C33" w14:paraId="0C7D0CC3" w14:textId="77777777" w:rsidTr="00484EBC"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3E990C75" w14:textId="77777777" w:rsidR="000D3C31" w:rsidRDefault="000D3C31" w:rsidP="001F6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7FA8D7" w14:textId="77777777" w:rsidR="001F6EA7" w:rsidRPr="00660F04" w:rsidRDefault="000D3C31" w:rsidP="001F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F6EA7" w:rsidRPr="002559E4">
              <w:rPr>
                <w:rFonts w:ascii="Times New Roman" w:hAnsi="Times New Roman" w:cs="Times New Roman"/>
                <w:b/>
              </w:rPr>
              <w:t xml:space="preserve"> – SOLICITANTE:</w:t>
            </w:r>
          </w:p>
        </w:tc>
      </w:tr>
      <w:tr w:rsidR="001F6EA7" w:rsidRPr="00AB1C33" w14:paraId="0092CA54" w14:textId="77777777" w:rsidTr="00484EBC">
        <w:trPr>
          <w:trHeight w:val="305"/>
        </w:trPr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14:paraId="345F4159" w14:textId="76B63427" w:rsidR="001F6EA7" w:rsidRDefault="001F6EA7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o Cliente ou Procurador Legal: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5" w:name="Texto49"/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derson Ferreira Totti</w: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25"/>
          </w:p>
          <w:p w14:paraId="455AC920" w14:textId="2F081FB8" w:rsidR="001032A7" w:rsidRDefault="001032A7" w:rsidP="001032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ndereço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rrespondência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9B70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Rua</w:t>
            </w:r>
            <w:proofErr w:type="spellEnd"/>
            <w:r w:rsidR="009B70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Domingos Pereira Braga, 57, Centro, Varginha - 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46E2A9A4" w14:textId="77777777" w:rsidR="001032A7" w:rsidRPr="00660F04" w:rsidRDefault="001032A7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1B6E254C" w14:textId="77777777" w:rsidTr="00484EBC">
        <w:trPr>
          <w:trHeight w:val="305"/>
        </w:trPr>
        <w:tc>
          <w:tcPr>
            <w:tcW w:w="4818" w:type="dxa"/>
            <w:gridSpan w:val="5"/>
            <w:shd w:val="clear" w:color="auto" w:fill="FFFFFF" w:themeFill="background1"/>
            <w:vAlign w:val="center"/>
          </w:tcPr>
          <w:p w14:paraId="1A68B283" w14:textId="294175DF" w:rsidR="001F6EA7" w:rsidRPr="00660F04" w:rsidRDefault="000D3C31" w:rsidP="008958C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o46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noProof/>
                <w:sz w:val="20"/>
                <w:szCs w:val="20"/>
              </w:rPr>
              <w:t>35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Texto47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noProof/>
                <w:sz w:val="20"/>
                <w:szCs w:val="20"/>
              </w:rPr>
              <w:t>98853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Texto48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B7099">
              <w:rPr>
                <w:rFonts w:ascii="Times New Roman" w:hAnsi="Times New Roman" w:cs="Times New Roman"/>
                <w:noProof/>
                <w:sz w:val="20"/>
                <w:szCs w:val="20"/>
              </w:rPr>
              <w:t>3386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814" w:type="dxa"/>
            <w:gridSpan w:val="3"/>
            <w:shd w:val="clear" w:color="auto" w:fill="FFFFFF" w:themeFill="background1"/>
            <w:vAlign w:val="center"/>
          </w:tcPr>
          <w:p w14:paraId="3D9515B2" w14:textId="5779B077" w:rsidR="001F6EA7" w:rsidRPr="00660F04" w:rsidRDefault="000D3C31" w:rsidP="00895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9" w:name="Texto45"/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9B70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aftotti@gmail.com</w:t>
            </w:r>
            <w:r w:rsidR="009B70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29"/>
          </w:p>
        </w:tc>
      </w:tr>
      <w:tr w:rsidR="001F6EA7" w:rsidRPr="00AB1C33" w14:paraId="55376BC4" w14:textId="77777777" w:rsidTr="00484EBC">
        <w:trPr>
          <w:trHeight w:val="519"/>
        </w:trPr>
        <w:tc>
          <w:tcPr>
            <w:tcW w:w="4818" w:type="dxa"/>
            <w:gridSpan w:val="5"/>
            <w:shd w:val="clear" w:color="auto" w:fill="FFFFFF" w:themeFill="background1"/>
          </w:tcPr>
          <w:p w14:paraId="6B99854F" w14:textId="77777777" w:rsidR="008958C0" w:rsidRDefault="000D3C31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e data:</w:t>
            </w:r>
          </w:p>
          <w:p w14:paraId="7B9C2A72" w14:textId="42068555" w:rsidR="001F6EA7" w:rsidRPr="00660F04" w:rsidRDefault="009B7099" w:rsidP="00895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0" w:name="Texto4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rginha &lt;data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0"/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  <w:tc>
          <w:tcPr>
            <w:tcW w:w="5814" w:type="dxa"/>
            <w:gridSpan w:val="3"/>
            <w:shd w:val="clear" w:color="auto" w:fill="FFFFFF" w:themeFill="background1"/>
          </w:tcPr>
          <w:p w14:paraId="31155645" w14:textId="77777777" w:rsidR="008958C0" w:rsidRDefault="001F6EA7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o Cliente/Responsável Legal:</w:t>
            </w:r>
          </w:p>
          <w:p w14:paraId="1A9B5C7A" w14:textId="77777777" w:rsidR="001F6EA7" w:rsidRPr="00660F04" w:rsidRDefault="008958C0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</w:tr>
    </w:tbl>
    <w:p w14:paraId="4A2E27ED" w14:textId="77777777" w:rsidR="00F2427B" w:rsidRDefault="00F2427B" w:rsidP="00F2427B">
      <w:pPr>
        <w:jc w:val="both"/>
        <w:rPr>
          <w:rFonts w:ascii="Arial Narrow" w:hAnsi="Arial Narrow"/>
          <w:b/>
          <w:sz w:val="20"/>
          <w:szCs w:val="20"/>
        </w:rPr>
      </w:pPr>
    </w:p>
    <w:p w14:paraId="67BE9440" w14:textId="77777777" w:rsidR="00EC0B33" w:rsidRDefault="00EC0B33" w:rsidP="00F2427B">
      <w:pPr>
        <w:jc w:val="both"/>
        <w:rPr>
          <w:rFonts w:ascii="Arial Narrow" w:hAnsi="Arial Narrow"/>
          <w:b/>
          <w:sz w:val="20"/>
          <w:szCs w:val="20"/>
        </w:rPr>
      </w:pPr>
    </w:p>
    <w:p w14:paraId="154A3D56" w14:textId="77777777" w:rsidR="00EC0B33" w:rsidRDefault="00EC0B33" w:rsidP="00F2427B">
      <w:pPr>
        <w:jc w:val="both"/>
        <w:rPr>
          <w:rFonts w:ascii="Arial Narrow" w:hAnsi="Arial Narrow"/>
          <w:b/>
          <w:sz w:val="20"/>
          <w:szCs w:val="20"/>
        </w:rPr>
      </w:pPr>
    </w:p>
    <w:p w14:paraId="5C1FB6CD" w14:textId="77777777" w:rsidR="00D87471" w:rsidRDefault="00D87471" w:rsidP="00F2427B">
      <w:pPr>
        <w:jc w:val="both"/>
        <w:rPr>
          <w:rFonts w:ascii="Arial Narrow" w:hAnsi="Arial Narrow"/>
          <w:b/>
          <w:sz w:val="20"/>
          <w:szCs w:val="20"/>
        </w:rPr>
      </w:pPr>
    </w:p>
    <w:p w14:paraId="47B4B6E8" w14:textId="77777777" w:rsidR="00EC0B33" w:rsidRDefault="00EC0B33" w:rsidP="00F2427B">
      <w:pPr>
        <w:jc w:val="both"/>
        <w:rPr>
          <w:rFonts w:ascii="Arial Narrow" w:hAnsi="Arial Narrow"/>
          <w:b/>
          <w:sz w:val="20"/>
          <w:szCs w:val="20"/>
        </w:rPr>
      </w:pPr>
    </w:p>
    <w:p w14:paraId="7AD9B35A" w14:textId="77777777" w:rsidR="00EC0B33" w:rsidRDefault="00EC0B33" w:rsidP="00F2427B">
      <w:pPr>
        <w:jc w:val="both"/>
        <w:rPr>
          <w:rFonts w:ascii="Arial Narrow" w:hAnsi="Arial Narrow"/>
          <w:b/>
          <w:sz w:val="20"/>
          <w:szCs w:val="20"/>
        </w:rPr>
      </w:pPr>
    </w:p>
    <w:p w14:paraId="0CC27211" w14:textId="77777777" w:rsidR="00EC0B33" w:rsidRDefault="00EC0B33" w:rsidP="00F2427B">
      <w:pPr>
        <w:jc w:val="both"/>
        <w:rPr>
          <w:rFonts w:ascii="Arial Narrow" w:hAnsi="Arial Narrow"/>
          <w:b/>
          <w:sz w:val="20"/>
          <w:szCs w:val="20"/>
        </w:rPr>
      </w:pPr>
    </w:p>
    <w:p w14:paraId="1A9EBF15" w14:textId="77777777" w:rsidR="00F2427B" w:rsidRPr="00C85D22" w:rsidRDefault="00F2427B" w:rsidP="00F2427B">
      <w:pPr>
        <w:jc w:val="both"/>
        <w:rPr>
          <w:rFonts w:ascii="Arial Narrow" w:hAnsi="Arial Narrow"/>
          <w:b/>
          <w:sz w:val="20"/>
          <w:szCs w:val="20"/>
        </w:rPr>
      </w:pPr>
      <w:r w:rsidRPr="00C85D22">
        <w:rPr>
          <w:rFonts w:ascii="Arial Narrow" w:hAnsi="Arial Narrow"/>
          <w:b/>
          <w:sz w:val="20"/>
          <w:szCs w:val="20"/>
        </w:rPr>
        <w:lastRenderedPageBreak/>
        <w:t>Notas Explicativas:</w:t>
      </w:r>
    </w:p>
    <w:p w14:paraId="5715585A" w14:textId="77777777" w:rsidR="0080042B" w:rsidRPr="00A36F65" w:rsidRDefault="0080042B" w:rsidP="0080042B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A36F65">
        <w:rPr>
          <w:rFonts w:ascii="Arial Narrow" w:hAnsi="Arial Narrow"/>
          <w:sz w:val="20"/>
          <w:szCs w:val="20"/>
        </w:rPr>
        <w:t>Número da Instalação: O número da Instalação na qual será instalada a Geração Distribuída.</w:t>
      </w:r>
    </w:p>
    <w:p w14:paraId="68EB58B9" w14:textId="77777777" w:rsidR="00814357" w:rsidRDefault="00814357" w:rsidP="00814357">
      <w:pPr>
        <w:jc w:val="both"/>
        <w:rPr>
          <w:rFonts w:ascii="Arial Narrow" w:hAnsi="Arial Narrow"/>
          <w:sz w:val="20"/>
          <w:szCs w:val="20"/>
        </w:rPr>
      </w:pPr>
      <w:r w:rsidRPr="001C5EE9">
        <w:rPr>
          <w:rFonts w:ascii="Arial Narrow" w:hAnsi="Arial Narrow"/>
          <w:sz w:val="20"/>
          <w:szCs w:val="20"/>
          <w:vertAlign w:val="superscript"/>
        </w:rPr>
        <w:t>2</w:t>
      </w:r>
      <w:r w:rsidRPr="001C5EE9">
        <w:rPr>
          <w:rFonts w:ascii="Arial Narrow" w:hAnsi="Arial Narrow"/>
          <w:sz w:val="20"/>
          <w:szCs w:val="20"/>
        </w:rPr>
        <w:t>Localização em Coordenadas: Informe as Coordenadas Geográficas da localização do ponto de entrega da energia no formato UTM</w:t>
      </w:r>
      <w:r w:rsidRPr="001C5EE9">
        <w:rPr>
          <w:sz w:val="20"/>
          <w:szCs w:val="20"/>
        </w:rPr>
        <w:t xml:space="preserve"> </w:t>
      </w:r>
      <w:r w:rsidRPr="001C5EE9">
        <w:rPr>
          <w:rFonts w:ascii="Arial Narrow" w:hAnsi="Arial Narrow"/>
          <w:sz w:val="20"/>
          <w:szCs w:val="20"/>
        </w:rPr>
        <w:t xml:space="preserve">Modelo: "6 dígitos numéricos, 7 dígitos numéricos". </w:t>
      </w:r>
      <w:r>
        <w:rPr>
          <w:rFonts w:ascii="Arial Narrow" w:hAnsi="Arial Narrow"/>
          <w:sz w:val="20"/>
          <w:szCs w:val="20"/>
        </w:rPr>
        <w:t xml:space="preserve">Obrigatório informar o Fuso, E (Abscissa) e N (Ordenada). </w:t>
      </w:r>
    </w:p>
    <w:p w14:paraId="27B79DDB" w14:textId="77777777" w:rsidR="00814357" w:rsidRPr="00A36F65" w:rsidRDefault="00814357" w:rsidP="00814357">
      <w:pPr>
        <w:jc w:val="both"/>
        <w:rPr>
          <w:rFonts w:ascii="Arial Narrow" w:hAnsi="Arial Narrow"/>
          <w:sz w:val="20"/>
          <w:szCs w:val="20"/>
        </w:rPr>
      </w:pPr>
      <w:r w:rsidRPr="001C5EE9">
        <w:rPr>
          <w:rFonts w:ascii="Arial Narrow" w:hAnsi="Arial Narrow"/>
          <w:sz w:val="20"/>
          <w:szCs w:val="20"/>
        </w:rPr>
        <w:t xml:space="preserve">Sugestão de site para conversão: </w:t>
      </w:r>
      <w:hyperlink r:id="rId16" w:history="1">
        <w:r w:rsidRPr="00B13DF5">
          <w:rPr>
            <w:rStyle w:val="Hyperlink"/>
            <w:rFonts w:ascii="Arial Narrow" w:hAnsi="Arial Narrow"/>
            <w:sz w:val="20"/>
            <w:szCs w:val="20"/>
          </w:rPr>
          <w:t>http://splink.cria.org.br/conversor</w:t>
        </w:r>
      </w:hyperlink>
    </w:p>
    <w:p w14:paraId="4A2F9C92" w14:textId="77777777" w:rsidR="00FF26B3" w:rsidRPr="00A36F65" w:rsidRDefault="00FF26B3" w:rsidP="00FF26B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s coordenadas informadas deverão ser as da localização do ponto de entrega de energia. </w:t>
      </w:r>
      <w:r w:rsidRPr="001C5EE9">
        <w:rPr>
          <w:rFonts w:ascii="Arial Narrow" w:hAnsi="Arial Narrow"/>
          <w:sz w:val="20"/>
          <w:szCs w:val="20"/>
        </w:rPr>
        <w:t xml:space="preserve">Vale a pena destacar que conforme Art. 2º - LXXXV REN 414/2010 as unidades consumidoras deverão se caracterizar pelo recebimento de energia elétrica em </w:t>
      </w:r>
      <w:r w:rsidRPr="00FF26B3">
        <w:rPr>
          <w:rFonts w:ascii="Arial Narrow" w:hAnsi="Arial Narrow"/>
          <w:b/>
          <w:sz w:val="20"/>
          <w:szCs w:val="20"/>
        </w:rPr>
        <w:t>apenas um ponto de entrega</w:t>
      </w:r>
      <w:r w:rsidRPr="001C5EE9">
        <w:rPr>
          <w:rFonts w:ascii="Arial Narrow" w:hAnsi="Arial Narrow"/>
          <w:sz w:val="20"/>
          <w:szCs w:val="20"/>
        </w:rPr>
        <w:t>, com medição individualizada, correspondente a um único consumidor e localizado em uma mesma propriedade ou em propriedades contíguas.</w:t>
      </w:r>
    </w:p>
    <w:p w14:paraId="1F9667DB" w14:textId="77777777" w:rsidR="0080042B" w:rsidRPr="00A36F65" w:rsidRDefault="0080042B" w:rsidP="00066199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A36F65">
        <w:rPr>
          <w:rFonts w:ascii="Arial Narrow" w:hAnsi="Arial Narrow"/>
          <w:sz w:val="20"/>
          <w:szCs w:val="20"/>
          <w:vertAlign w:val="superscript"/>
        </w:rPr>
        <w:t>3</w:t>
      </w:r>
      <w:r w:rsidR="006C2979">
        <w:rPr>
          <w:rFonts w:ascii="Arial Narrow" w:hAnsi="Arial Narrow"/>
          <w:sz w:val="20"/>
          <w:szCs w:val="20"/>
        </w:rPr>
        <w:t>Carga</w:t>
      </w:r>
      <w:r w:rsidRPr="00A36F65">
        <w:rPr>
          <w:rFonts w:ascii="Arial Narrow" w:hAnsi="Arial Narrow"/>
          <w:sz w:val="20"/>
          <w:szCs w:val="20"/>
        </w:rPr>
        <w:t xml:space="preserve"> Instalada</w:t>
      </w:r>
      <w:proofErr w:type="gramEnd"/>
      <w:r w:rsidRPr="00A36F65">
        <w:rPr>
          <w:rFonts w:ascii="Arial Narrow" w:hAnsi="Arial Narrow"/>
          <w:sz w:val="20"/>
          <w:szCs w:val="20"/>
        </w:rPr>
        <w:t xml:space="preserve"> (kW): </w:t>
      </w:r>
      <w:r w:rsidR="00066199">
        <w:rPr>
          <w:rFonts w:ascii="Arial Narrow" w:hAnsi="Arial Narrow"/>
          <w:sz w:val="20"/>
          <w:szCs w:val="20"/>
        </w:rPr>
        <w:t>Carga Instalada é igual a s</w:t>
      </w:r>
      <w:r w:rsidR="00066199" w:rsidRPr="00066199">
        <w:rPr>
          <w:rFonts w:ascii="Arial Narrow" w:hAnsi="Arial Narrow"/>
          <w:sz w:val="20"/>
          <w:szCs w:val="20"/>
        </w:rPr>
        <w:t>oma das potências nominais dos equipamentos elétricos instalados na unidade consumidora, em condições de</w:t>
      </w:r>
      <w:r w:rsidR="00066199">
        <w:rPr>
          <w:rFonts w:ascii="Arial Narrow" w:hAnsi="Arial Narrow"/>
          <w:sz w:val="20"/>
          <w:szCs w:val="20"/>
        </w:rPr>
        <w:t xml:space="preserve"> </w:t>
      </w:r>
      <w:r w:rsidR="00066199" w:rsidRPr="00066199">
        <w:rPr>
          <w:rFonts w:ascii="Arial Narrow" w:hAnsi="Arial Narrow"/>
          <w:sz w:val="20"/>
          <w:szCs w:val="20"/>
        </w:rPr>
        <w:t>entrar em funcionamento, expressa em quilowatts (kW).</w:t>
      </w:r>
    </w:p>
    <w:p w14:paraId="681AF5BA" w14:textId="77777777" w:rsidR="00316E9D" w:rsidRDefault="00316E9D" w:rsidP="00316E9D">
      <w:pPr>
        <w:jc w:val="both"/>
        <w:rPr>
          <w:rFonts w:ascii="Arial Narrow" w:hAnsi="Arial Narrow"/>
          <w:sz w:val="20"/>
          <w:szCs w:val="20"/>
        </w:rPr>
      </w:pPr>
      <w:r w:rsidRPr="00A66217">
        <w:rPr>
          <w:rFonts w:ascii="Arial Narrow" w:hAnsi="Arial Narrow"/>
          <w:sz w:val="20"/>
          <w:szCs w:val="20"/>
          <w:vertAlign w:val="superscript"/>
        </w:rPr>
        <w:t>4</w:t>
      </w:r>
      <w:r w:rsidR="00A66217" w:rsidRPr="00A66217">
        <w:rPr>
          <w:rFonts w:ascii="Arial Narrow" w:hAnsi="Arial Narrow"/>
          <w:sz w:val="20"/>
          <w:szCs w:val="20"/>
        </w:rPr>
        <w:t>Tipo de Padrão de Entr</w:t>
      </w:r>
      <w:r w:rsidR="00A66217">
        <w:rPr>
          <w:rFonts w:ascii="Arial Narrow" w:hAnsi="Arial Narrow"/>
          <w:sz w:val="20"/>
          <w:szCs w:val="20"/>
        </w:rPr>
        <w:t>ada</w:t>
      </w:r>
      <w:r>
        <w:rPr>
          <w:rFonts w:ascii="Arial Narrow" w:hAnsi="Arial Narrow"/>
          <w:sz w:val="20"/>
          <w:szCs w:val="20"/>
        </w:rPr>
        <w:t>: Neste campo deverá ser informado a capacidade em Ampères do disjuntor individual do padrão Cemig que atende à instalação e se existir disjuntor geral, no caso de mais de uma unidade consumidora, informe a corrente nominal do disjuntor geral instalado. Caso haja modificações no padrão de entrada de uso coletivo com disjuntor geral é necessário solicitar uma vistoria do quadro de medição coletivo antes do pedido de vistoria e conexão da GD.</w:t>
      </w:r>
    </w:p>
    <w:p w14:paraId="6D51D11C" w14:textId="77777777" w:rsidR="0080042B" w:rsidRPr="00A36F65" w:rsidRDefault="0080042B" w:rsidP="0080042B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  <w:vertAlign w:val="superscript"/>
        </w:rPr>
        <w:t>5</w:t>
      </w:r>
      <w:r>
        <w:rPr>
          <w:rFonts w:ascii="Arial Narrow" w:hAnsi="Arial Narrow"/>
          <w:sz w:val="20"/>
          <w:szCs w:val="20"/>
        </w:rPr>
        <w:t>Tensão de Atendimento (</w:t>
      </w:r>
      <w:r w:rsidRPr="00A36F65">
        <w:rPr>
          <w:rFonts w:ascii="Arial Narrow" w:hAnsi="Arial Narrow"/>
          <w:sz w:val="20"/>
          <w:szCs w:val="20"/>
        </w:rPr>
        <w:t>V): Tensão nominal do ponto de conexã</w:t>
      </w:r>
      <w:r>
        <w:rPr>
          <w:rFonts w:ascii="Arial Narrow" w:hAnsi="Arial Narrow"/>
          <w:sz w:val="20"/>
          <w:szCs w:val="20"/>
        </w:rPr>
        <w:t>o com a rede da concessionária.</w:t>
      </w:r>
    </w:p>
    <w:p w14:paraId="76D018A1" w14:textId="77777777" w:rsidR="0080042B" w:rsidRPr="00A36F65" w:rsidRDefault="0080042B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6</w:t>
      </w:r>
      <w:r w:rsidRPr="00A36F65">
        <w:rPr>
          <w:rFonts w:ascii="Arial Narrow" w:hAnsi="Arial Narrow"/>
          <w:sz w:val="20"/>
          <w:szCs w:val="20"/>
        </w:rPr>
        <w:t xml:space="preserve">Tipo de </w:t>
      </w:r>
      <w:r>
        <w:rPr>
          <w:rFonts w:ascii="Arial Narrow" w:hAnsi="Arial Narrow"/>
          <w:sz w:val="20"/>
          <w:szCs w:val="20"/>
        </w:rPr>
        <w:t>Ramal</w:t>
      </w:r>
      <w:r w:rsidRPr="00A36F65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>Assinalar o tipo de ramal de ligação, se aéreo ou subterrâneo, no qual a unidade consumidora será atendida.</w:t>
      </w:r>
    </w:p>
    <w:p w14:paraId="284DC343" w14:textId="77777777" w:rsidR="0080042B" w:rsidRPr="00A36F65" w:rsidRDefault="0080042B" w:rsidP="0080042B">
      <w:pPr>
        <w:jc w:val="both"/>
        <w:rPr>
          <w:rFonts w:ascii="Arial Narrow" w:hAnsi="Arial Narrow"/>
          <w:sz w:val="20"/>
          <w:szCs w:val="20"/>
        </w:rPr>
      </w:pPr>
      <w:r w:rsidRPr="00552CE2">
        <w:rPr>
          <w:rFonts w:ascii="Arial Narrow" w:hAnsi="Arial Narrow"/>
          <w:sz w:val="20"/>
          <w:szCs w:val="20"/>
          <w:vertAlign w:val="superscript"/>
        </w:rPr>
        <w:t>7</w:t>
      </w:r>
      <w:r w:rsidRPr="00A36F65">
        <w:rPr>
          <w:rFonts w:ascii="Arial Narrow" w:hAnsi="Arial Narrow"/>
          <w:sz w:val="20"/>
          <w:szCs w:val="20"/>
        </w:rPr>
        <w:t xml:space="preserve">Tipo de </w:t>
      </w:r>
      <w:r>
        <w:rPr>
          <w:rFonts w:ascii="Arial Narrow" w:hAnsi="Arial Narrow"/>
          <w:sz w:val="20"/>
          <w:szCs w:val="20"/>
        </w:rPr>
        <w:t>Solicitação</w:t>
      </w:r>
      <w:r w:rsidRPr="00A36F65">
        <w:rPr>
          <w:rFonts w:ascii="Arial Narrow" w:hAnsi="Arial Narrow"/>
          <w:sz w:val="20"/>
          <w:szCs w:val="20"/>
        </w:rPr>
        <w:t xml:space="preserve">: As ligações de novas unidades consumidoras são as </w:t>
      </w:r>
      <w:r w:rsidR="00981AF8">
        <w:rPr>
          <w:rFonts w:ascii="Arial Narrow" w:hAnsi="Arial Narrow"/>
          <w:sz w:val="20"/>
          <w:szCs w:val="20"/>
        </w:rPr>
        <w:t xml:space="preserve">que podem ser </w:t>
      </w:r>
      <w:r w:rsidRPr="00A36F65">
        <w:rPr>
          <w:rFonts w:ascii="Arial Narrow" w:hAnsi="Arial Narrow"/>
          <w:sz w:val="20"/>
          <w:szCs w:val="20"/>
        </w:rPr>
        <w:t>caracterizadas por pontos de conexão ainda não atendidos pela concessionária.</w:t>
      </w:r>
      <w:r>
        <w:rPr>
          <w:rFonts w:ascii="Arial Narrow" w:hAnsi="Arial Narrow"/>
          <w:sz w:val="20"/>
          <w:szCs w:val="20"/>
        </w:rPr>
        <w:t xml:space="preserve"> No caso de solicitações de c</w:t>
      </w:r>
      <w:r w:rsidRPr="00552CE2">
        <w:rPr>
          <w:rFonts w:ascii="Arial Narrow" w:hAnsi="Arial Narrow"/>
          <w:sz w:val="20"/>
          <w:szCs w:val="20"/>
        </w:rPr>
        <w:t xml:space="preserve">onexão de Geração Distribuída em Unidade Consumidora Existente </w:t>
      </w:r>
      <w:r w:rsidR="00981AF8">
        <w:rPr>
          <w:rFonts w:ascii="Arial Narrow" w:hAnsi="Arial Narrow"/>
          <w:sz w:val="20"/>
          <w:szCs w:val="20"/>
        </w:rPr>
        <w:t>com</w:t>
      </w:r>
      <w:r w:rsidRPr="00552CE2">
        <w:rPr>
          <w:rFonts w:ascii="Arial Narrow" w:hAnsi="Arial Narrow"/>
          <w:sz w:val="20"/>
          <w:szCs w:val="20"/>
        </w:rPr>
        <w:t xml:space="preserve"> Aumento de Potência Disponibilizada</w:t>
      </w:r>
      <w:r>
        <w:rPr>
          <w:rFonts w:ascii="Arial Narrow" w:hAnsi="Arial Narrow"/>
          <w:sz w:val="20"/>
          <w:szCs w:val="20"/>
        </w:rPr>
        <w:t xml:space="preserve"> informar também </w:t>
      </w:r>
      <w:r w:rsidRPr="00552CE2">
        <w:rPr>
          <w:rFonts w:ascii="Arial Narrow" w:hAnsi="Arial Narrow"/>
          <w:sz w:val="20"/>
          <w:szCs w:val="20"/>
        </w:rPr>
        <w:t xml:space="preserve">a capacidade em Ampères do </w:t>
      </w:r>
      <w:r w:rsidR="00981AF8">
        <w:rPr>
          <w:rFonts w:ascii="Arial Narrow" w:hAnsi="Arial Narrow"/>
          <w:sz w:val="20"/>
          <w:szCs w:val="20"/>
        </w:rPr>
        <w:t xml:space="preserve">novo </w:t>
      </w:r>
      <w:r w:rsidRPr="00552CE2">
        <w:rPr>
          <w:rFonts w:ascii="Arial Narrow" w:hAnsi="Arial Narrow"/>
          <w:sz w:val="20"/>
          <w:szCs w:val="20"/>
        </w:rPr>
        <w:t xml:space="preserve">disjuntor </w:t>
      </w:r>
      <w:r w:rsidR="00981AF8">
        <w:rPr>
          <w:rFonts w:ascii="Arial Narrow" w:hAnsi="Arial Narrow"/>
          <w:sz w:val="20"/>
          <w:szCs w:val="20"/>
        </w:rPr>
        <w:t>que está sendo solicitado para atendimento individualmente a instalação</w:t>
      </w:r>
      <w:r>
        <w:rPr>
          <w:rFonts w:ascii="Arial Narrow" w:hAnsi="Arial Narrow"/>
          <w:sz w:val="20"/>
          <w:szCs w:val="20"/>
        </w:rPr>
        <w:t>.</w:t>
      </w:r>
      <w:r w:rsidR="00CD67AE">
        <w:rPr>
          <w:rFonts w:ascii="Arial Narrow" w:hAnsi="Arial Narrow"/>
          <w:sz w:val="20"/>
          <w:szCs w:val="20"/>
        </w:rPr>
        <w:t xml:space="preserve"> Vale destacar que no caso de aumento </w:t>
      </w:r>
      <w:r w:rsidR="00754DCE">
        <w:rPr>
          <w:rFonts w:ascii="Arial Narrow" w:hAnsi="Arial Narrow"/>
          <w:sz w:val="20"/>
          <w:szCs w:val="20"/>
        </w:rPr>
        <w:t xml:space="preserve">de carga </w:t>
      </w:r>
      <w:r w:rsidR="00CD67AE">
        <w:rPr>
          <w:rFonts w:ascii="Arial Narrow" w:hAnsi="Arial Narrow"/>
          <w:sz w:val="20"/>
          <w:szCs w:val="20"/>
        </w:rPr>
        <w:t xml:space="preserve">é necessário </w:t>
      </w:r>
      <w:r w:rsidR="00066199">
        <w:rPr>
          <w:rFonts w:ascii="Arial Narrow" w:hAnsi="Arial Narrow"/>
          <w:sz w:val="20"/>
          <w:szCs w:val="20"/>
        </w:rPr>
        <w:t xml:space="preserve">anexar </w:t>
      </w:r>
      <w:r w:rsidR="00CD67AE">
        <w:rPr>
          <w:rFonts w:ascii="Arial Narrow" w:hAnsi="Arial Narrow"/>
          <w:sz w:val="20"/>
          <w:szCs w:val="20"/>
        </w:rPr>
        <w:t>o formulário de análise de carga</w:t>
      </w:r>
      <w:r w:rsidR="00754DCE">
        <w:rPr>
          <w:rFonts w:ascii="Arial Narrow" w:hAnsi="Arial Narrow"/>
          <w:sz w:val="20"/>
          <w:szCs w:val="20"/>
        </w:rPr>
        <w:t xml:space="preserve"> especifico para unidades individuais ou atendimento coletivo</w:t>
      </w:r>
      <w:r w:rsidR="00CD67AE">
        <w:rPr>
          <w:rFonts w:ascii="Arial Narrow" w:hAnsi="Arial Narrow"/>
          <w:sz w:val="20"/>
          <w:szCs w:val="20"/>
        </w:rPr>
        <w:t>.</w:t>
      </w:r>
    </w:p>
    <w:p w14:paraId="4A48B509" w14:textId="77777777" w:rsidR="0080042B" w:rsidRPr="00A36F65" w:rsidRDefault="0080042B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8</w:t>
      </w:r>
      <w:r w:rsidRPr="00A36F65">
        <w:rPr>
          <w:rFonts w:ascii="Arial Narrow" w:hAnsi="Arial Narrow"/>
          <w:sz w:val="20"/>
          <w:szCs w:val="20"/>
        </w:rPr>
        <w:t>Caracterização: Definição em relação a finalidade da unidade consumidora em relação a participação ao sistema de compensação de energia elétrica.</w:t>
      </w:r>
    </w:p>
    <w:p w14:paraId="6255EFFC" w14:textId="77777777" w:rsidR="007D6835" w:rsidRDefault="007D6835" w:rsidP="007D68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9</w:t>
      </w:r>
      <w:r w:rsidRPr="00A36F65">
        <w:rPr>
          <w:rFonts w:ascii="Arial Narrow" w:hAnsi="Arial Narrow"/>
          <w:sz w:val="20"/>
          <w:szCs w:val="20"/>
        </w:rPr>
        <w:t>Potência Ativa Instalada Total</w:t>
      </w:r>
      <w:r>
        <w:rPr>
          <w:rFonts w:ascii="Arial Narrow" w:hAnsi="Arial Narrow"/>
          <w:sz w:val="20"/>
          <w:szCs w:val="20"/>
        </w:rPr>
        <w:t xml:space="preserve"> de Geração</w:t>
      </w:r>
      <w:r w:rsidRPr="00A36F65">
        <w:rPr>
          <w:rFonts w:ascii="Arial Narrow" w:hAnsi="Arial Narrow"/>
          <w:sz w:val="20"/>
          <w:szCs w:val="20"/>
        </w:rPr>
        <w:t xml:space="preserve"> (kW): Corresponde à máxima potência ativa gerada pela planta de geração distribuída, em kW. </w:t>
      </w:r>
    </w:p>
    <w:p w14:paraId="15E48EF6" w14:textId="77777777" w:rsidR="007D6835" w:rsidRDefault="007D6835" w:rsidP="007D6835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</w:rPr>
        <w:t>Este é o valor de referência considerado na Resolução ANEEL 482/2012</w:t>
      </w:r>
      <w:r>
        <w:rPr>
          <w:rFonts w:ascii="Arial Narrow" w:hAnsi="Arial Narrow"/>
          <w:sz w:val="20"/>
          <w:szCs w:val="20"/>
        </w:rPr>
        <w:t xml:space="preserve"> o qual é </w:t>
      </w:r>
      <w:r w:rsidRPr="00A36F65">
        <w:rPr>
          <w:rFonts w:ascii="Arial Narrow" w:hAnsi="Arial Narrow"/>
          <w:sz w:val="20"/>
          <w:szCs w:val="20"/>
        </w:rPr>
        <w:t xml:space="preserve">utilizado para </w:t>
      </w:r>
      <w:r>
        <w:rPr>
          <w:rFonts w:ascii="Arial Narrow" w:hAnsi="Arial Narrow"/>
          <w:sz w:val="20"/>
          <w:szCs w:val="20"/>
        </w:rPr>
        <w:t xml:space="preserve">enquadramento no limite de unidade consumidora caracterizada como </w:t>
      </w:r>
      <w:proofErr w:type="spellStart"/>
      <w:r>
        <w:rPr>
          <w:rFonts w:ascii="Arial Narrow" w:hAnsi="Arial Narrow"/>
          <w:sz w:val="20"/>
          <w:szCs w:val="20"/>
        </w:rPr>
        <w:t>micro</w:t>
      </w:r>
      <w:r w:rsidRPr="00A36F65">
        <w:rPr>
          <w:rFonts w:ascii="Arial Narrow" w:hAnsi="Arial Narrow"/>
          <w:sz w:val="20"/>
          <w:szCs w:val="20"/>
        </w:rPr>
        <w:t>eração</w:t>
      </w:r>
      <w:proofErr w:type="spellEnd"/>
      <w:r w:rsidRPr="00A36F65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Até</w:t>
      </w:r>
      <w:r w:rsidRPr="00A36F65">
        <w:rPr>
          <w:rFonts w:ascii="Arial Narrow" w:hAnsi="Arial Narrow"/>
          <w:sz w:val="20"/>
          <w:szCs w:val="20"/>
        </w:rPr>
        <w:t xml:space="preserve"> 75kW</w:t>
      </w:r>
      <w:r>
        <w:rPr>
          <w:rFonts w:ascii="Arial Narrow" w:hAnsi="Arial Narrow"/>
          <w:sz w:val="20"/>
          <w:szCs w:val="20"/>
        </w:rPr>
        <w:t>)</w:t>
      </w:r>
      <w:r w:rsidRPr="00DB7694">
        <w:rPr>
          <w:rFonts w:ascii="Arial Narrow" w:hAnsi="Arial Narrow"/>
          <w:sz w:val="20"/>
          <w:szCs w:val="20"/>
        </w:rPr>
        <w:t>.</w:t>
      </w:r>
    </w:p>
    <w:p w14:paraId="7C4D22DE" w14:textId="77777777" w:rsidR="007D6835" w:rsidRDefault="007D6835" w:rsidP="007D68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e valor será considerado para a elaboração dos estudos de planejamento e conexão com o sistema elétrico.</w:t>
      </w:r>
    </w:p>
    <w:p w14:paraId="363FA4FF" w14:textId="77777777" w:rsidR="007D6835" w:rsidRDefault="007D6835" w:rsidP="007D68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0</w:t>
      </w:r>
      <w:r w:rsidRPr="00D421EF">
        <w:rPr>
          <w:rFonts w:ascii="Arial Narrow" w:hAnsi="Arial Narrow"/>
          <w:sz w:val="20"/>
          <w:szCs w:val="20"/>
        </w:rPr>
        <w:t>Potência Total Módulos</w:t>
      </w:r>
      <w:r>
        <w:rPr>
          <w:rFonts w:ascii="Arial Narrow" w:hAnsi="Arial Narrow"/>
          <w:sz w:val="20"/>
          <w:szCs w:val="20"/>
        </w:rPr>
        <w:t xml:space="preserve"> </w:t>
      </w:r>
      <w:r w:rsidRPr="00D421EF">
        <w:rPr>
          <w:rFonts w:ascii="Arial Narrow" w:hAnsi="Arial Narrow"/>
          <w:sz w:val="20"/>
          <w:szCs w:val="20"/>
        </w:rPr>
        <w:t>(</w:t>
      </w:r>
      <w:proofErr w:type="spellStart"/>
      <w:r w:rsidRPr="00D421EF">
        <w:rPr>
          <w:rFonts w:ascii="Arial Narrow" w:hAnsi="Arial Narrow"/>
          <w:sz w:val="20"/>
          <w:szCs w:val="20"/>
        </w:rPr>
        <w:t>kWp</w:t>
      </w:r>
      <w:proofErr w:type="spellEnd"/>
      <w:r w:rsidRPr="00D421EF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: Informe a </w:t>
      </w:r>
      <w:r w:rsidRPr="00D421EF">
        <w:rPr>
          <w:rFonts w:ascii="Arial Narrow" w:hAnsi="Arial Narrow"/>
          <w:sz w:val="20"/>
          <w:szCs w:val="20"/>
        </w:rPr>
        <w:t>potência elétrica</w:t>
      </w:r>
      <w:r>
        <w:rPr>
          <w:rFonts w:ascii="Arial Narrow" w:hAnsi="Arial Narrow"/>
          <w:sz w:val="20"/>
          <w:szCs w:val="20"/>
        </w:rPr>
        <w:t xml:space="preserve"> total</w:t>
      </w:r>
      <w:r w:rsidRPr="00D421EF">
        <w:rPr>
          <w:rFonts w:ascii="Arial Narrow" w:hAnsi="Arial Narrow"/>
          <w:sz w:val="20"/>
          <w:szCs w:val="20"/>
        </w:rPr>
        <w:t xml:space="preserve">, em </w:t>
      </w:r>
      <w:proofErr w:type="spellStart"/>
      <w:r w:rsidRPr="00D421EF">
        <w:rPr>
          <w:rFonts w:ascii="Arial Narrow" w:hAnsi="Arial Narrow"/>
          <w:sz w:val="20"/>
          <w:szCs w:val="20"/>
        </w:rPr>
        <w:t>kWp</w:t>
      </w:r>
      <w:proofErr w:type="spellEnd"/>
      <w:r w:rsidRPr="00D421EF">
        <w:rPr>
          <w:rFonts w:ascii="Arial Narrow" w:hAnsi="Arial Narrow"/>
          <w:sz w:val="20"/>
          <w:szCs w:val="20"/>
        </w:rPr>
        <w:t>, obtida a partir do efeito fotovoltaico</w:t>
      </w:r>
      <w:r>
        <w:rPr>
          <w:rFonts w:ascii="Arial Narrow" w:hAnsi="Arial Narrow"/>
          <w:sz w:val="20"/>
          <w:szCs w:val="20"/>
        </w:rPr>
        <w:t xml:space="preserve">, somando todos os </w:t>
      </w:r>
      <w:r w:rsidRPr="00D421EF">
        <w:rPr>
          <w:rFonts w:ascii="Arial Narrow" w:hAnsi="Arial Narrow"/>
          <w:sz w:val="20"/>
          <w:szCs w:val="20"/>
        </w:rPr>
        <w:t>módulos agrupados em arranjos.</w:t>
      </w:r>
    </w:p>
    <w:p w14:paraId="42A99856" w14:textId="77777777" w:rsidR="007D6835" w:rsidRPr="00DB7694" w:rsidRDefault="007D6835" w:rsidP="007D68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1</w:t>
      </w:r>
      <w:r w:rsidRPr="00D421EF">
        <w:rPr>
          <w:rFonts w:ascii="Arial Narrow" w:hAnsi="Arial Narrow"/>
          <w:sz w:val="20"/>
          <w:szCs w:val="20"/>
        </w:rPr>
        <w:t>Potência Total Inversores (kW</w:t>
      </w:r>
      <w:r>
        <w:rPr>
          <w:rFonts w:ascii="Arial Narrow" w:hAnsi="Arial Narrow"/>
          <w:sz w:val="20"/>
          <w:szCs w:val="20"/>
        </w:rPr>
        <w:t xml:space="preserve">): Informe a </w:t>
      </w:r>
      <w:r w:rsidRPr="00D421EF">
        <w:rPr>
          <w:rFonts w:ascii="Arial Narrow" w:hAnsi="Arial Narrow"/>
          <w:sz w:val="20"/>
          <w:szCs w:val="20"/>
        </w:rPr>
        <w:t>potência nominal elétrica</w:t>
      </w:r>
      <w:r>
        <w:rPr>
          <w:rFonts w:ascii="Arial Narrow" w:hAnsi="Arial Narrow"/>
          <w:sz w:val="20"/>
          <w:szCs w:val="20"/>
        </w:rPr>
        <w:t xml:space="preserve"> total</w:t>
      </w:r>
      <w:r w:rsidRPr="00D421EF">
        <w:rPr>
          <w:rFonts w:ascii="Arial Narrow" w:hAnsi="Arial Narrow"/>
          <w:sz w:val="20"/>
          <w:szCs w:val="20"/>
        </w:rPr>
        <w:t xml:space="preserve">, em kW, </w:t>
      </w:r>
      <w:r>
        <w:rPr>
          <w:rFonts w:ascii="Arial Narrow" w:hAnsi="Arial Narrow"/>
          <w:sz w:val="20"/>
          <w:szCs w:val="20"/>
        </w:rPr>
        <w:t xml:space="preserve">somando todas as </w:t>
      </w:r>
      <w:r w:rsidRPr="00D421EF">
        <w:rPr>
          <w:rFonts w:ascii="Arial Narrow" w:hAnsi="Arial Narrow"/>
          <w:sz w:val="20"/>
          <w:szCs w:val="20"/>
        </w:rPr>
        <w:t>saída</w:t>
      </w:r>
      <w:r>
        <w:rPr>
          <w:rFonts w:ascii="Arial Narrow" w:hAnsi="Arial Narrow"/>
          <w:sz w:val="20"/>
          <w:szCs w:val="20"/>
        </w:rPr>
        <w:t>s</w:t>
      </w:r>
      <w:r w:rsidRPr="00D421EF">
        <w:rPr>
          <w:rFonts w:ascii="Arial Narrow" w:hAnsi="Arial Narrow"/>
          <w:sz w:val="20"/>
          <w:szCs w:val="20"/>
        </w:rPr>
        <w:t xml:space="preserve"> do</w:t>
      </w:r>
      <w:r>
        <w:rPr>
          <w:rFonts w:ascii="Arial Narrow" w:hAnsi="Arial Narrow"/>
          <w:sz w:val="20"/>
          <w:szCs w:val="20"/>
        </w:rPr>
        <w:t xml:space="preserve">s </w:t>
      </w:r>
      <w:r w:rsidRPr="00D421EF">
        <w:rPr>
          <w:rFonts w:ascii="Arial Narrow" w:hAnsi="Arial Narrow"/>
          <w:sz w:val="20"/>
          <w:szCs w:val="20"/>
        </w:rPr>
        <w:t>inversor</w:t>
      </w:r>
      <w:r>
        <w:rPr>
          <w:rFonts w:ascii="Arial Narrow" w:hAnsi="Arial Narrow"/>
          <w:sz w:val="20"/>
          <w:szCs w:val="20"/>
        </w:rPr>
        <w:t>es</w:t>
      </w:r>
      <w:r w:rsidRPr="00D421EF">
        <w:rPr>
          <w:rFonts w:ascii="Arial Narrow" w:hAnsi="Arial Narrow"/>
          <w:sz w:val="20"/>
          <w:szCs w:val="20"/>
        </w:rPr>
        <w:t>, respeitadas limitações de potência decorrentes dos módulos, do controle de potência do inversor</w:t>
      </w:r>
      <w:r>
        <w:rPr>
          <w:rFonts w:ascii="Arial Narrow" w:hAnsi="Arial Narrow"/>
          <w:sz w:val="20"/>
          <w:szCs w:val="20"/>
        </w:rPr>
        <w:t xml:space="preserve"> </w:t>
      </w:r>
      <w:r w:rsidRPr="00D421EF">
        <w:rPr>
          <w:rFonts w:ascii="Arial Narrow" w:hAnsi="Arial Narrow"/>
          <w:sz w:val="20"/>
          <w:szCs w:val="20"/>
        </w:rPr>
        <w:t xml:space="preserve">ou </w:t>
      </w:r>
      <w:r>
        <w:rPr>
          <w:rFonts w:ascii="Arial Narrow" w:hAnsi="Arial Narrow"/>
          <w:sz w:val="20"/>
          <w:szCs w:val="20"/>
        </w:rPr>
        <w:t>de outras restrições técnicas.</w:t>
      </w:r>
    </w:p>
    <w:p w14:paraId="7F4602F0" w14:textId="77777777" w:rsidR="003912B3" w:rsidRPr="00A20B4A" w:rsidRDefault="003912B3" w:rsidP="003912B3">
      <w:pPr>
        <w:jc w:val="both"/>
        <w:rPr>
          <w:rFonts w:ascii="Arial Narrow" w:hAnsi="Arial Narrow"/>
          <w:color w:val="FF0000"/>
        </w:rPr>
      </w:pPr>
    </w:p>
    <w:p w14:paraId="3BEBC060" w14:textId="77777777" w:rsidR="003912B3" w:rsidRPr="00A20B4A" w:rsidRDefault="003912B3" w:rsidP="00A20B4B">
      <w:pPr>
        <w:jc w:val="both"/>
        <w:rPr>
          <w:rFonts w:ascii="Arial Narrow" w:hAnsi="Arial Narrow"/>
          <w:color w:val="FF0000"/>
        </w:rPr>
      </w:pPr>
    </w:p>
    <w:p w14:paraId="5E400135" w14:textId="77777777" w:rsidR="0009350E" w:rsidRPr="00AB1C33" w:rsidRDefault="0009350E"/>
    <w:sectPr w:rsidR="0009350E" w:rsidRPr="00AB1C33" w:rsidSect="00612A5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D9A11" w14:textId="77777777" w:rsidR="001456EB" w:rsidRDefault="001456EB" w:rsidP="0033556A">
      <w:pPr>
        <w:spacing w:after="0" w:line="240" w:lineRule="auto"/>
      </w:pPr>
      <w:r>
        <w:separator/>
      </w:r>
    </w:p>
  </w:endnote>
  <w:endnote w:type="continuationSeparator" w:id="0">
    <w:p w14:paraId="03CAD404" w14:textId="77777777" w:rsidR="001456EB" w:rsidRDefault="001456EB" w:rsidP="003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4DD6D" w14:textId="77777777" w:rsidR="001456EB" w:rsidRDefault="001456EB" w:rsidP="0033556A">
      <w:pPr>
        <w:spacing w:after="0" w:line="240" w:lineRule="auto"/>
      </w:pPr>
      <w:r>
        <w:separator/>
      </w:r>
    </w:p>
  </w:footnote>
  <w:footnote w:type="continuationSeparator" w:id="0">
    <w:p w14:paraId="2A422E2B" w14:textId="77777777" w:rsidR="001456EB" w:rsidRDefault="001456EB" w:rsidP="0033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64B65"/>
    <w:multiLevelType w:val="hybridMultilevel"/>
    <w:tmpl w:val="861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B"/>
    <w:rsid w:val="00004ECD"/>
    <w:rsid w:val="00007082"/>
    <w:rsid w:val="00010665"/>
    <w:rsid w:val="00010FB1"/>
    <w:rsid w:val="000435D2"/>
    <w:rsid w:val="00066199"/>
    <w:rsid w:val="000800D3"/>
    <w:rsid w:val="00085130"/>
    <w:rsid w:val="0008592D"/>
    <w:rsid w:val="0009350E"/>
    <w:rsid w:val="00096E53"/>
    <w:rsid w:val="000A00ED"/>
    <w:rsid w:val="000A78AB"/>
    <w:rsid w:val="000B3867"/>
    <w:rsid w:val="000C2548"/>
    <w:rsid w:val="000C6807"/>
    <w:rsid w:val="000D1814"/>
    <w:rsid w:val="000D3C31"/>
    <w:rsid w:val="000D4D56"/>
    <w:rsid w:val="000E2598"/>
    <w:rsid w:val="000E7763"/>
    <w:rsid w:val="000F217A"/>
    <w:rsid w:val="0010087D"/>
    <w:rsid w:val="001032A7"/>
    <w:rsid w:val="0010568F"/>
    <w:rsid w:val="0010759A"/>
    <w:rsid w:val="00124268"/>
    <w:rsid w:val="00131096"/>
    <w:rsid w:val="00134276"/>
    <w:rsid w:val="001355AA"/>
    <w:rsid w:val="0013772A"/>
    <w:rsid w:val="0014198A"/>
    <w:rsid w:val="001456EB"/>
    <w:rsid w:val="00151C9B"/>
    <w:rsid w:val="00166242"/>
    <w:rsid w:val="001774E1"/>
    <w:rsid w:val="00186B61"/>
    <w:rsid w:val="00187469"/>
    <w:rsid w:val="001A0BAB"/>
    <w:rsid w:val="001A1BBF"/>
    <w:rsid w:val="001E33B6"/>
    <w:rsid w:val="001E757C"/>
    <w:rsid w:val="001F2917"/>
    <w:rsid w:val="001F6EA7"/>
    <w:rsid w:val="00231736"/>
    <w:rsid w:val="002559E4"/>
    <w:rsid w:val="00274FF4"/>
    <w:rsid w:val="00286D58"/>
    <w:rsid w:val="00292818"/>
    <w:rsid w:val="00293AB6"/>
    <w:rsid w:val="002A738B"/>
    <w:rsid w:val="002B3E4B"/>
    <w:rsid w:val="002B5710"/>
    <w:rsid w:val="002C3A1D"/>
    <w:rsid w:val="002D0904"/>
    <w:rsid w:val="002E05B2"/>
    <w:rsid w:val="002E2E97"/>
    <w:rsid w:val="002E5248"/>
    <w:rsid w:val="002F3719"/>
    <w:rsid w:val="002F548F"/>
    <w:rsid w:val="00303D15"/>
    <w:rsid w:val="00305C0F"/>
    <w:rsid w:val="003103ED"/>
    <w:rsid w:val="003135F4"/>
    <w:rsid w:val="00313925"/>
    <w:rsid w:val="00316E9D"/>
    <w:rsid w:val="00322139"/>
    <w:rsid w:val="0033556A"/>
    <w:rsid w:val="003423BE"/>
    <w:rsid w:val="00354FC5"/>
    <w:rsid w:val="00367713"/>
    <w:rsid w:val="00370689"/>
    <w:rsid w:val="00372D9F"/>
    <w:rsid w:val="00374E6A"/>
    <w:rsid w:val="00375196"/>
    <w:rsid w:val="003912B3"/>
    <w:rsid w:val="003B1C0A"/>
    <w:rsid w:val="003B7772"/>
    <w:rsid w:val="003C461A"/>
    <w:rsid w:val="003C60F9"/>
    <w:rsid w:val="003D30E8"/>
    <w:rsid w:val="003D4151"/>
    <w:rsid w:val="003F016C"/>
    <w:rsid w:val="004058E4"/>
    <w:rsid w:val="00410E7A"/>
    <w:rsid w:val="00410FAC"/>
    <w:rsid w:val="004303B8"/>
    <w:rsid w:val="00432501"/>
    <w:rsid w:val="00443477"/>
    <w:rsid w:val="004477E9"/>
    <w:rsid w:val="00466B09"/>
    <w:rsid w:val="00480B5E"/>
    <w:rsid w:val="00484EBC"/>
    <w:rsid w:val="00485CDD"/>
    <w:rsid w:val="00486120"/>
    <w:rsid w:val="004A5862"/>
    <w:rsid w:val="004B3076"/>
    <w:rsid w:val="004B536B"/>
    <w:rsid w:val="004B789F"/>
    <w:rsid w:val="004C14F4"/>
    <w:rsid w:val="004D2A7E"/>
    <w:rsid w:val="004D76EA"/>
    <w:rsid w:val="004F463F"/>
    <w:rsid w:val="004F58D2"/>
    <w:rsid w:val="0052521E"/>
    <w:rsid w:val="005504B6"/>
    <w:rsid w:val="00574AEA"/>
    <w:rsid w:val="00597072"/>
    <w:rsid w:val="005A3ADC"/>
    <w:rsid w:val="005B2A68"/>
    <w:rsid w:val="005E25DA"/>
    <w:rsid w:val="005F21C2"/>
    <w:rsid w:val="006013EF"/>
    <w:rsid w:val="006076C0"/>
    <w:rsid w:val="00612A58"/>
    <w:rsid w:val="00614BEB"/>
    <w:rsid w:val="00624A3F"/>
    <w:rsid w:val="006261E2"/>
    <w:rsid w:val="0063375D"/>
    <w:rsid w:val="006351AF"/>
    <w:rsid w:val="0063585A"/>
    <w:rsid w:val="00660F04"/>
    <w:rsid w:val="00663F30"/>
    <w:rsid w:val="00681D28"/>
    <w:rsid w:val="006849C3"/>
    <w:rsid w:val="006A441D"/>
    <w:rsid w:val="006A57EA"/>
    <w:rsid w:val="006C2979"/>
    <w:rsid w:val="006E7164"/>
    <w:rsid w:val="006F33AB"/>
    <w:rsid w:val="006F3678"/>
    <w:rsid w:val="007041C1"/>
    <w:rsid w:val="00711D54"/>
    <w:rsid w:val="0071792D"/>
    <w:rsid w:val="00722B12"/>
    <w:rsid w:val="00740758"/>
    <w:rsid w:val="00754DCE"/>
    <w:rsid w:val="00757191"/>
    <w:rsid w:val="007707A2"/>
    <w:rsid w:val="00780572"/>
    <w:rsid w:val="00790EEE"/>
    <w:rsid w:val="007A0BEA"/>
    <w:rsid w:val="007A3B98"/>
    <w:rsid w:val="007A5B01"/>
    <w:rsid w:val="007B7B48"/>
    <w:rsid w:val="007C45C9"/>
    <w:rsid w:val="007D3B06"/>
    <w:rsid w:val="007D6835"/>
    <w:rsid w:val="007E694B"/>
    <w:rsid w:val="007F28B7"/>
    <w:rsid w:val="0080042B"/>
    <w:rsid w:val="008033E5"/>
    <w:rsid w:val="0081017F"/>
    <w:rsid w:val="00811D7E"/>
    <w:rsid w:val="00814357"/>
    <w:rsid w:val="00822F12"/>
    <w:rsid w:val="00824A68"/>
    <w:rsid w:val="00847E03"/>
    <w:rsid w:val="00876D9F"/>
    <w:rsid w:val="0089470A"/>
    <w:rsid w:val="008958C0"/>
    <w:rsid w:val="008C1617"/>
    <w:rsid w:val="008C3BE0"/>
    <w:rsid w:val="008E76CE"/>
    <w:rsid w:val="008E7D34"/>
    <w:rsid w:val="008F5E60"/>
    <w:rsid w:val="008F7C90"/>
    <w:rsid w:val="00913F0C"/>
    <w:rsid w:val="00923400"/>
    <w:rsid w:val="009312E0"/>
    <w:rsid w:val="00932907"/>
    <w:rsid w:val="009379DA"/>
    <w:rsid w:val="00950BDF"/>
    <w:rsid w:val="0095292A"/>
    <w:rsid w:val="0096632B"/>
    <w:rsid w:val="009726B2"/>
    <w:rsid w:val="00981AF8"/>
    <w:rsid w:val="009907BB"/>
    <w:rsid w:val="009925E2"/>
    <w:rsid w:val="009B7099"/>
    <w:rsid w:val="009E6A2E"/>
    <w:rsid w:val="009F29C1"/>
    <w:rsid w:val="009F6E3E"/>
    <w:rsid w:val="00A002DF"/>
    <w:rsid w:val="00A04DEB"/>
    <w:rsid w:val="00A20B4A"/>
    <w:rsid w:val="00A20B4B"/>
    <w:rsid w:val="00A36ADC"/>
    <w:rsid w:val="00A37AFF"/>
    <w:rsid w:val="00A63089"/>
    <w:rsid w:val="00A63928"/>
    <w:rsid w:val="00A66217"/>
    <w:rsid w:val="00A80F8E"/>
    <w:rsid w:val="00A87B16"/>
    <w:rsid w:val="00A91151"/>
    <w:rsid w:val="00A922AD"/>
    <w:rsid w:val="00A9560A"/>
    <w:rsid w:val="00AB1C33"/>
    <w:rsid w:val="00AC29D5"/>
    <w:rsid w:val="00AC714C"/>
    <w:rsid w:val="00AD1616"/>
    <w:rsid w:val="00AE1F0D"/>
    <w:rsid w:val="00AF3E79"/>
    <w:rsid w:val="00AF5FFB"/>
    <w:rsid w:val="00AF725C"/>
    <w:rsid w:val="00B00148"/>
    <w:rsid w:val="00B104D2"/>
    <w:rsid w:val="00B16025"/>
    <w:rsid w:val="00B1643E"/>
    <w:rsid w:val="00B41B4E"/>
    <w:rsid w:val="00B5735F"/>
    <w:rsid w:val="00B636C0"/>
    <w:rsid w:val="00B6439B"/>
    <w:rsid w:val="00B806D4"/>
    <w:rsid w:val="00BA0D9F"/>
    <w:rsid w:val="00BA641E"/>
    <w:rsid w:val="00BC34AB"/>
    <w:rsid w:val="00BD3213"/>
    <w:rsid w:val="00BD4A89"/>
    <w:rsid w:val="00BE1A65"/>
    <w:rsid w:val="00C11BCC"/>
    <w:rsid w:val="00C2591D"/>
    <w:rsid w:val="00C26B96"/>
    <w:rsid w:val="00C27617"/>
    <w:rsid w:val="00C658F5"/>
    <w:rsid w:val="00C764C6"/>
    <w:rsid w:val="00CA0BDC"/>
    <w:rsid w:val="00CB0065"/>
    <w:rsid w:val="00CD1661"/>
    <w:rsid w:val="00CD67AE"/>
    <w:rsid w:val="00D13992"/>
    <w:rsid w:val="00D41C8E"/>
    <w:rsid w:val="00D87471"/>
    <w:rsid w:val="00D87C44"/>
    <w:rsid w:val="00D9783F"/>
    <w:rsid w:val="00DA052B"/>
    <w:rsid w:val="00DB37D1"/>
    <w:rsid w:val="00DC194C"/>
    <w:rsid w:val="00DC4316"/>
    <w:rsid w:val="00DD5A01"/>
    <w:rsid w:val="00DE39B4"/>
    <w:rsid w:val="00DE65D1"/>
    <w:rsid w:val="00DE758B"/>
    <w:rsid w:val="00E03917"/>
    <w:rsid w:val="00E21576"/>
    <w:rsid w:val="00E31C78"/>
    <w:rsid w:val="00E40C26"/>
    <w:rsid w:val="00E56F32"/>
    <w:rsid w:val="00E617E8"/>
    <w:rsid w:val="00E916CC"/>
    <w:rsid w:val="00E91811"/>
    <w:rsid w:val="00EC0B33"/>
    <w:rsid w:val="00EC475B"/>
    <w:rsid w:val="00ED3781"/>
    <w:rsid w:val="00EE1F70"/>
    <w:rsid w:val="00EF13E2"/>
    <w:rsid w:val="00F01F01"/>
    <w:rsid w:val="00F02CA2"/>
    <w:rsid w:val="00F03C69"/>
    <w:rsid w:val="00F067E5"/>
    <w:rsid w:val="00F2427B"/>
    <w:rsid w:val="00F30AEE"/>
    <w:rsid w:val="00F45F0C"/>
    <w:rsid w:val="00F5235D"/>
    <w:rsid w:val="00F52D79"/>
    <w:rsid w:val="00F560D9"/>
    <w:rsid w:val="00F624F0"/>
    <w:rsid w:val="00F73F06"/>
    <w:rsid w:val="00F76C0A"/>
    <w:rsid w:val="00F86645"/>
    <w:rsid w:val="00FB2418"/>
    <w:rsid w:val="00FB761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A57D"/>
  <w15:docId w15:val="{121CDC21-D8F1-4795-AF39-F334340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60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56A"/>
  </w:style>
  <w:style w:type="paragraph" w:styleId="Rodap">
    <w:name w:val="footer"/>
    <w:basedOn w:val="Normal"/>
    <w:link w:val="Rodap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56A"/>
  </w:style>
  <w:style w:type="character" w:styleId="Refdecomentrio">
    <w:name w:val="annotation reference"/>
    <w:basedOn w:val="Fontepargpadro"/>
    <w:uiPriority w:val="99"/>
    <w:semiHidden/>
    <w:unhideWhenUsed/>
    <w:rsid w:val="00085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1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1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plink.cria.org.br/converso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racaoDistribuida@cemig.com.b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neel.gov.br/sc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288-128</_dlc_DocId>
    <_dlc_DocIdUrl xmlns="58259777-d46c-4e0d-b25d-2e4e5ef692ed">
      <Url>http://portalcemig2010/pt-br/atendimento/corporativo/_layouts/DocIdRedir.aspx?ID=7QETMA5ZRQ4U-288-128</Url>
      <Description>7QETMA5ZRQ4U-288-1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4C052C0F7F14A9860F945D5E58226" ma:contentTypeVersion="3" ma:contentTypeDescription="Crie um novo documento." ma:contentTypeScope="" ma:versionID="86d0eb8452f5e2c016ed71ccd43ad0d6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caa151eaef484cb4b80df21bb488c009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99B2B1-AA05-4982-84C7-7AE1D2D2B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B03AB-49D9-473C-B65E-6AF1A75D2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59777-d46c-4e0d-b25d-2e4e5ef692ed"/>
  </ds:schemaRefs>
</ds:datastoreItem>
</file>

<file path=customXml/itemProps3.xml><?xml version="1.0" encoding="utf-8"?>
<ds:datastoreItem xmlns:ds="http://schemas.openxmlformats.org/officeDocument/2006/customXml" ds:itemID="{726C90BA-27CC-4A9B-B61E-A4DA199DD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F7AB4-38B4-4819-B850-47DD517C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9875A0-A662-43F2-BC8B-826099A7A3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9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/AG - Wilson</dc:creator>
  <cp:lastModifiedBy>pedro henrique palmuti freitas</cp:lastModifiedBy>
  <cp:revision>4</cp:revision>
  <cp:lastPrinted>2019-09-13T17:15:00Z</cp:lastPrinted>
  <dcterms:created xsi:type="dcterms:W3CDTF">2020-07-13T14:12:00Z</dcterms:created>
  <dcterms:modified xsi:type="dcterms:W3CDTF">2020-09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C052C0F7F14A9860F945D5E58226</vt:lpwstr>
  </property>
  <property fmtid="{D5CDD505-2E9C-101B-9397-08002B2CF9AE}" pid="3" name="_dlc_DocIdItemGuid">
    <vt:lpwstr>8fbdf789-4b45-45a6-b963-6e24afc99a03</vt:lpwstr>
  </property>
</Properties>
</file>